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A6" w:rsidRDefault="00CC23F8" w:rsidP="00411DA6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FDFC581" wp14:editId="76A8E1DE">
            <wp:simplePos x="0" y="0"/>
            <wp:positionH relativeFrom="column">
              <wp:posOffset>-720090</wp:posOffset>
            </wp:positionH>
            <wp:positionV relativeFrom="paragraph">
              <wp:posOffset>-530860</wp:posOffset>
            </wp:positionV>
            <wp:extent cx="10715625" cy="7629525"/>
            <wp:effectExtent l="0" t="0" r="9525" b="9525"/>
            <wp:wrapNone/>
            <wp:docPr id="1" name="Рисунок 5" descr="https://img4.goodfon.ru/wallpaper/nbig/a/dc/trava-babochki-romashki-le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s://img4.goodfon.ru/wallpaper/nbig/a/dc/trava-babochki-romashki-let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0E6" w:rsidRDefault="00E160E6" w:rsidP="00411DA6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411DA6" w:rsidRPr="00E160E6" w:rsidRDefault="0078199E" w:rsidP="00E160E6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E160E6">
        <w:rPr>
          <w:rFonts w:ascii="Times New Roman" w:hAnsi="Times New Roman" w:cs="Times New Roman"/>
          <w:b/>
          <w:i/>
          <w:color w:val="FF0000"/>
          <w:sz w:val="72"/>
          <w:szCs w:val="72"/>
        </w:rPr>
        <w:t xml:space="preserve">Образовательный маршрут для организации совместной деятельности детей и родителей в </w:t>
      </w:r>
      <w:r w:rsidR="00411DA6" w:rsidRPr="00E160E6">
        <w:rPr>
          <w:rFonts w:ascii="Times New Roman" w:hAnsi="Times New Roman" w:cs="Times New Roman"/>
          <w:b/>
          <w:i/>
          <w:color w:val="FF0000"/>
          <w:sz w:val="72"/>
          <w:szCs w:val="72"/>
        </w:rPr>
        <w:t>сети Интернет по теме: «Здравствуй, лето!»</w:t>
      </w:r>
    </w:p>
    <w:p w:rsidR="00411DA6" w:rsidRDefault="00411DA6" w:rsidP="00411DA6">
      <w:pPr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411DA6" w:rsidRDefault="00411DA6" w:rsidP="00411DA6">
      <w:pPr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411DA6" w:rsidRPr="00F60AE9" w:rsidRDefault="00DF65C1" w:rsidP="00DF65C1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                                                           </w:t>
      </w:r>
      <w:r w:rsidR="00411DA6" w:rsidRPr="00F60AE9">
        <w:rPr>
          <w:rFonts w:ascii="Times New Roman" w:hAnsi="Times New Roman"/>
          <w:b/>
          <w:i/>
          <w:color w:val="FF0000"/>
          <w:sz w:val="36"/>
          <w:szCs w:val="36"/>
        </w:rPr>
        <w:t>Автор - Семёнова Татьяна Владимировна</w:t>
      </w:r>
    </w:p>
    <w:p w:rsidR="00411DA6" w:rsidRPr="00F60AE9" w:rsidRDefault="00411DA6" w:rsidP="00DF65C1">
      <w:pPr>
        <w:jc w:val="right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F60AE9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                             </w:t>
      </w:r>
      <w:r w:rsidR="00E160E6" w:rsidRPr="00F60AE9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    </w:t>
      </w:r>
      <w:r w:rsidRPr="00F60AE9">
        <w:rPr>
          <w:rFonts w:ascii="Times New Roman" w:hAnsi="Times New Roman"/>
          <w:b/>
          <w:i/>
          <w:color w:val="FF0000"/>
          <w:sz w:val="36"/>
          <w:szCs w:val="36"/>
        </w:rPr>
        <w:t>Воспитатель  СП «Детский сад Аленушка»</w:t>
      </w:r>
    </w:p>
    <w:p w:rsidR="00411DA6" w:rsidRPr="00F60AE9" w:rsidRDefault="00411DA6" w:rsidP="00DF65C1">
      <w:pPr>
        <w:spacing w:after="0" w:line="240" w:lineRule="auto"/>
        <w:jc w:val="right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F60AE9">
        <w:rPr>
          <w:rFonts w:ascii="Times New Roman" w:hAnsi="Times New Roman"/>
          <w:b/>
          <w:i/>
          <w:color w:val="FF0000"/>
          <w:sz w:val="36"/>
          <w:szCs w:val="36"/>
        </w:rPr>
        <w:t xml:space="preserve">        </w:t>
      </w:r>
      <w:r w:rsidR="00E160E6" w:rsidRPr="00F60AE9">
        <w:rPr>
          <w:rFonts w:ascii="Times New Roman" w:hAnsi="Times New Roman"/>
          <w:b/>
          <w:i/>
          <w:color w:val="FF0000"/>
          <w:sz w:val="36"/>
          <w:szCs w:val="36"/>
        </w:rPr>
        <w:t xml:space="preserve">                            </w:t>
      </w:r>
      <w:r w:rsidRPr="00F60AE9">
        <w:rPr>
          <w:rFonts w:ascii="Times New Roman" w:hAnsi="Times New Roman"/>
          <w:b/>
          <w:i/>
          <w:color w:val="FF0000"/>
          <w:sz w:val="36"/>
          <w:szCs w:val="36"/>
        </w:rPr>
        <w:t>ГБОУ СОШ им. М. К. Овсянникова с.Исаклы</w:t>
      </w:r>
    </w:p>
    <w:p w:rsidR="00E160E6" w:rsidRPr="00C83767" w:rsidRDefault="000920ED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C63FE2F" wp14:editId="431B15B5">
            <wp:simplePos x="0" y="0"/>
            <wp:positionH relativeFrom="column">
              <wp:posOffset>-767715</wp:posOffset>
            </wp:positionH>
            <wp:positionV relativeFrom="paragraph">
              <wp:posOffset>-540385</wp:posOffset>
            </wp:positionV>
            <wp:extent cx="10744200" cy="7595320"/>
            <wp:effectExtent l="0" t="0" r="0" b="5715"/>
            <wp:wrapNone/>
            <wp:docPr id="2" name="Рисунок 2" descr="https://krot.info/uploads/posts/2020-01/1579586851_16-p-detskie-letnie-foni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ot.info/uploads/posts/2020-01/1579586851_16-p-detskie-letnie-foni-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984" cy="759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64B" w:rsidRPr="00C83767" w:rsidRDefault="003A264B" w:rsidP="00C83767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83767">
        <w:rPr>
          <w:rFonts w:ascii="Times New Roman" w:hAnsi="Times New Roman" w:cs="Times New Roman"/>
          <w:b/>
          <w:color w:val="7030A0"/>
          <w:sz w:val="36"/>
          <w:szCs w:val="36"/>
        </w:rPr>
        <w:t>Уважаемые родители!</w:t>
      </w:r>
    </w:p>
    <w:p w:rsidR="00D94726" w:rsidRPr="00C83767" w:rsidRDefault="00C83767" w:rsidP="00C83767">
      <w:pPr>
        <w:spacing w:after="0" w:line="36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</w:t>
      </w:r>
      <w:r w:rsidR="003A264B" w:rsidRPr="00C83767">
        <w:rPr>
          <w:rFonts w:ascii="Times New Roman" w:hAnsi="Times New Roman" w:cs="Times New Roman"/>
          <w:b/>
          <w:color w:val="7030A0"/>
          <w:sz w:val="28"/>
          <w:szCs w:val="28"/>
        </w:rPr>
        <w:t>Хорошо летом! Золотые лучи солнца щедро льются на землю. Голубой ленточкой убегает вдаль река. Цветы — лиловые, жёлтые, голубые разбрелись по полянкам, опушкам. Летней порой случаются всякие чудеса. Стоит лес в зелёном наряде, под ногами – зелёная травушка-муравушка, сплошь усыпанная росой. Но что это? Ещё вчера на этой полянке ничего не было, а сегодня она сплошь усеяна маленькими, красными, словно драгоценными, камешками. Это ягодка – земляника. Разве это не чудо? Пыхтит, радуясь вкусной провизии, ёж. Ёж – он всеяден. Поэтому для него наступили славные денёчки. Да и для других животных тоже. Ликует всё живое. Птицы радостно заливаются, они сейчас у себя на родине, им пока не надо спешить в дальние, тёплые края, они наслаждаются теплыми, солнечными днями. Лето любят дети и взрослые. За длинные, солнечные дни и короткие тёплые ночи. За богатый урожай летнего сада. Всё живое летом поёт и торжествует. И чтобы помочь вашему ребёнку понять, что происходит в это чудесное время года, пр</w:t>
      </w:r>
      <w:r w:rsidR="007643C0" w:rsidRPr="00C8376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ойдите совместно данный маршрут, </w:t>
      </w:r>
      <w:r w:rsidR="000920ED" w:rsidRPr="00C83767">
        <w:rPr>
          <w:rFonts w:ascii="Times New Roman" w:eastAsia="+mj-ea" w:hAnsi="Times New Roman" w:cs="Times New Roman"/>
          <w:b/>
          <w:color w:val="7030A0"/>
          <w:kern w:val="24"/>
          <w:sz w:val="28"/>
          <w:szCs w:val="28"/>
        </w:rPr>
        <w:t>каждый день вас будут встречать ваши любимые герои из мультфильмов.</w:t>
      </w:r>
      <w:r w:rsidR="003A264B" w:rsidRPr="00C8376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E160E6" w:rsidRPr="00C83767" w:rsidRDefault="00C83767" w:rsidP="00C83767">
      <w:pPr>
        <w:spacing w:after="0" w:line="36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</w:t>
      </w:r>
      <w:r w:rsidR="004526E1" w:rsidRPr="00C8376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о время прохождения образовательного маршрута не игнорируйте детские вопросы, старайтесь находить ответы на них в совместных с детьми наблюдениях, экспериментах, размышлениях, чтении художественной и познавательной литературы, просмотре видеофильмов. Выполняйте пошаговые инструкции, и у вас всё получится! </w:t>
      </w:r>
    </w:p>
    <w:p w:rsidR="004526E1" w:rsidRPr="00C83767" w:rsidRDefault="004526E1" w:rsidP="00C83767">
      <w:pPr>
        <w:spacing w:after="0" w:line="360" w:lineRule="auto"/>
        <w:contextualSpacing/>
        <w:jc w:val="center"/>
        <w:rPr>
          <w:rFonts w:ascii="Times New Roman" w:hAnsi="Times New Roman"/>
          <w:b/>
          <w:color w:val="7030A0"/>
          <w:sz w:val="40"/>
        </w:rPr>
      </w:pPr>
      <w:r w:rsidRPr="00C83767">
        <w:rPr>
          <w:rFonts w:ascii="Times New Roman" w:hAnsi="Times New Roman"/>
          <w:b/>
          <w:color w:val="7030A0"/>
          <w:sz w:val="40"/>
        </w:rPr>
        <w:t>Желаем интересного путешествия!</w:t>
      </w:r>
    </w:p>
    <w:p w:rsidR="004526E1" w:rsidRPr="003A264B" w:rsidRDefault="004526E1" w:rsidP="004526E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3652"/>
        <w:gridCol w:w="6095"/>
        <w:gridCol w:w="5387"/>
      </w:tblGrid>
      <w:tr w:rsidR="007E0763" w:rsidTr="00A97F72">
        <w:tc>
          <w:tcPr>
            <w:tcW w:w="3652" w:type="dxa"/>
          </w:tcPr>
          <w:p w:rsidR="007E0763" w:rsidRPr="008E6597" w:rsidRDefault="008E6597" w:rsidP="00DB1B84">
            <w:pPr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8E6597">
              <w:rPr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686EA049" wp14:editId="7707FD76">
                  <wp:simplePos x="0" y="0"/>
                  <wp:positionH relativeFrom="column">
                    <wp:posOffset>-843915</wp:posOffset>
                  </wp:positionH>
                  <wp:positionV relativeFrom="paragraph">
                    <wp:posOffset>-537211</wp:posOffset>
                  </wp:positionV>
                  <wp:extent cx="11121255" cy="7553325"/>
                  <wp:effectExtent l="0" t="0" r="4445" b="0"/>
                  <wp:wrapNone/>
                  <wp:docPr id="8" name="Рисунок 8" descr="https://funart.pro/uploads/posts/2020-05/1588319759_16-p-foni-s-letnimi-tsvetami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unart.pro/uploads/posts/2020-05/1588319759_16-p-foni-s-letnimi-tsvetami-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1255" cy="755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763" w:rsidRPr="008E659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Шаги</w:t>
            </w:r>
          </w:p>
        </w:tc>
        <w:tc>
          <w:tcPr>
            <w:tcW w:w="6095" w:type="dxa"/>
          </w:tcPr>
          <w:p w:rsidR="007E0763" w:rsidRPr="008E6597" w:rsidRDefault="007E0763" w:rsidP="00DB1B84">
            <w:pPr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8E659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Задание</w:t>
            </w:r>
          </w:p>
        </w:tc>
        <w:tc>
          <w:tcPr>
            <w:tcW w:w="5387" w:type="dxa"/>
          </w:tcPr>
          <w:p w:rsidR="007E0763" w:rsidRPr="008E6597" w:rsidRDefault="007E0763" w:rsidP="00DB1B8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8E6597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Совместное выполнение заданий в сети Интернет</w:t>
            </w:r>
          </w:p>
        </w:tc>
      </w:tr>
      <w:tr w:rsidR="007E0763" w:rsidTr="00A97F72">
        <w:tc>
          <w:tcPr>
            <w:tcW w:w="3652" w:type="dxa"/>
          </w:tcPr>
          <w:p w:rsidR="00B92074" w:rsidRDefault="00B92074" w:rsidP="007E0763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2"/>
                <w:szCs w:val="32"/>
              </w:rPr>
            </w:pPr>
          </w:p>
          <w:p w:rsidR="007E0763" w:rsidRPr="00B92074" w:rsidRDefault="007E0763" w:rsidP="007E0763">
            <w:pPr>
              <w:pStyle w:val="a7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B92074"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  <w:t xml:space="preserve">Понедельник </w:t>
            </w:r>
          </w:p>
          <w:p w:rsidR="007E0763" w:rsidRPr="00B92074" w:rsidRDefault="007E0763" w:rsidP="007E0763">
            <w:pPr>
              <w:pStyle w:val="a7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B92074"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  <w:t>Шаг 1</w:t>
            </w:r>
          </w:p>
          <w:p w:rsidR="007E0763" w:rsidRPr="00B92074" w:rsidRDefault="007E0763" w:rsidP="007E0763">
            <w:pPr>
              <w:pStyle w:val="a7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B92074"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  <w:t>«Здравствуй лето!»</w:t>
            </w:r>
          </w:p>
          <w:p w:rsidR="007E0763" w:rsidRDefault="00531990" w:rsidP="00411DA6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DAC801C" wp14:editId="2DBB772F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5080</wp:posOffset>
                  </wp:positionV>
                  <wp:extent cx="2021840" cy="4210050"/>
                  <wp:effectExtent l="0" t="0" r="0" b="0"/>
                  <wp:wrapNone/>
                  <wp:docPr id="7" name="Рисунок 7" descr="https://avatars.mds.yandex.net/get-pdb/1664921/d2b61d9e-8361-4fdf-8c89-4513db969f91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pdb/1664921/d2b61d9e-8361-4fdf-8c89-4513db969f91/s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5802" b="94568" l="18472" r="39861">
                                        <a14:foregroundMark x1="24444" y1="23210" x2="24444" y2="23210"/>
                                        <a14:foregroundMark x1="25972" y1="24198" x2="25972" y2="24198"/>
                                        <a14:foregroundMark x1="23333" y1="20988" x2="23333" y2="20988"/>
                                        <a14:foregroundMark x1="20972" y1="56049" x2="20972" y2="56049"/>
                                        <a14:foregroundMark x1="26806" y1="92346" x2="26806" y2="92346"/>
                                        <a14:foregroundMark x1="30417" y1="92840" x2="30417" y2="92840"/>
                                        <a14:foregroundMark x1="25833" y1="20000" x2="25833" y2="20000"/>
                                        <a14:backgroundMark x1="28333" y1="90123" x2="28333" y2="901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3" t="14321" r="59583" b="3951"/>
                          <a:stretch/>
                        </pic:blipFill>
                        <pic:spPr bwMode="auto">
                          <a:xfrm>
                            <a:off x="0" y="0"/>
                            <a:ext cx="202184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7E0763" w:rsidRPr="008E6597" w:rsidRDefault="007E0763" w:rsidP="007E0763">
            <w:pP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8E659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- Привет малыш! Меня зовут Буренка Даша, а тебя как зовут? … Здорово!</w:t>
            </w:r>
          </w:p>
          <w:p w:rsidR="007E0763" w:rsidRPr="008E6597" w:rsidRDefault="007E0763" w:rsidP="007E0763">
            <w:pP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8E659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- Сейчас я загадаю тебе загадку, отгадав её</w:t>
            </w:r>
            <w:r w:rsidR="001951C2" w:rsidRPr="008E659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,</w:t>
            </w:r>
            <w:r w:rsidRPr="008E659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ты </w:t>
            </w:r>
            <w:r w:rsidR="001951C2" w:rsidRPr="008E659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узнаешь, </w:t>
            </w:r>
            <w:r w:rsidRPr="008E659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чем мы сегодня будем говорить.</w:t>
            </w:r>
            <w:r w:rsidR="001951C2" w:rsidRPr="008E659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1951C2" w:rsidRPr="008E6597" w:rsidRDefault="001951C2" w:rsidP="001951C2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8E6597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Долгожданная пора!</w:t>
            </w:r>
          </w:p>
          <w:p w:rsidR="001951C2" w:rsidRPr="008E6597" w:rsidRDefault="001951C2" w:rsidP="001951C2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8E6597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Детвора кричит: Ура!</w:t>
            </w:r>
          </w:p>
          <w:p w:rsidR="001951C2" w:rsidRPr="008E6597" w:rsidRDefault="001951C2" w:rsidP="001951C2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8E6597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Что ж за радость это?</w:t>
            </w:r>
          </w:p>
          <w:p w:rsidR="001951C2" w:rsidRPr="008E6597" w:rsidRDefault="001951C2" w:rsidP="001951C2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8E6597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Наступило …  (Лето)</w:t>
            </w:r>
          </w:p>
          <w:p w:rsidR="001951C2" w:rsidRPr="008E6597" w:rsidRDefault="001951C2" w:rsidP="001951C2">
            <w:pP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8E659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- Молодец!</w:t>
            </w:r>
          </w:p>
          <w:p w:rsidR="001951C2" w:rsidRPr="008E6597" w:rsidRDefault="001951C2" w:rsidP="007E0763">
            <w:pP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8E6597">
              <w:rPr>
                <w:rFonts w:ascii="Times New Roman" w:hAnsi="Times New Roman"/>
                <w:b/>
                <w:noProof/>
                <w:color w:val="17365D" w:themeColor="text2" w:themeShade="BF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836DB" wp14:editId="3CDD4188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230505</wp:posOffset>
                      </wp:positionV>
                      <wp:extent cx="971550" cy="180975"/>
                      <wp:effectExtent l="0" t="19050" r="38100" b="47625"/>
                      <wp:wrapNone/>
                      <wp:docPr id="3" name="Стрелка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3" o:spid="_x0000_s1026" type="#_x0000_t13" style="position:absolute;margin-left:183.45pt;margin-top:18.15pt;width:7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" adj="19588" fillcolor="yellow" strokecolor="yellow" strokeweight="2pt"/>
                  </w:pict>
                </mc:Fallback>
              </mc:AlternateContent>
            </w:r>
            <w:r w:rsidRPr="008E659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- А теперь я предлагаю тебе посмотреть интересный мультфильм. </w:t>
            </w:r>
          </w:p>
          <w:p w:rsidR="001951C2" w:rsidRPr="008E6597" w:rsidRDefault="001951C2" w:rsidP="007E0763">
            <w:pP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8E659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- Ну что понравилось?</w:t>
            </w:r>
          </w:p>
          <w:p w:rsidR="007E0763" w:rsidRPr="008E6597" w:rsidRDefault="001951C2" w:rsidP="007E0763">
            <w:pP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8E659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- О каком времени года ты посмотрел мультфильм?</w:t>
            </w:r>
          </w:p>
          <w:p w:rsidR="001951C2" w:rsidRPr="008E6597" w:rsidRDefault="007E0763" w:rsidP="007E0763">
            <w:pP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8E659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-</w:t>
            </w:r>
            <w:r w:rsidR="00141D1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8E659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Когда приходит лето? </w:t>
            </w:r>
          </w:p>
          <w:p w:rsidR="001951C2" w:rsidRPr="008E6597" w:rsidRDefault="007E0763" w:rsidP="007E0763">
            <w:pP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8E659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- Что происходит в природе?</w:t>
            </w:r>
          </w:p>
          <w:p w:rsidR="001951C2" w:rsidRPr="008E6597" w:rsidRDefault="007E0763" w:rsidP="007E0763">
            <w:pP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8E659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-</w:t>
            </w:r>
            <w:r w:rsidR="00141D1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8E659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Какая погода бывает летом?</w:t>
            </w:r>
          </w:p>
          <w:p w:rsidR="007E0763" w:rsidRPr="008E6597" w:rsidRDefault="007E0763" w:rsidP="007E0763">
            <w:pP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8E659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-</w:t>
            </w:r>
            <w:r w:rsidR="00141D1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8E659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Какие изменения происходят в жизни животных?</w:t>
            </w:r>
          </w:p>
          <w:p w:rsidR="007E0763" w:rsidRPr="008E6597" w:rsidRDefault="007E0763" w:rsidP="007E07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E659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-</w:t>
            </w:r>
            <w:r w:rsidR="00141D1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8E659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За что взрослые и дети любят лето</w:t>
            </w:r>
            <w:r w:rsidRPr="008E6597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E3788A" w:rsidRPr="008E6597" w:rsidRDefault="00E3788A" w:rsidP="007E076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788A" w:rsidRPr="008E6597" w:rsidRDefault="00E3788A" w:rsidP="007E0763">
            <w:pP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8E659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="003F564A" w:rsidRPr="008E659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А теперь я спою песенку про лето.</w:t>
            </w:r>
          </w:p>
          <w:p w:rsidR="003F564A" w:rsidRPr="008E6597" w:rsidRDefault="003F564A" w:rsidP="007E0763">
            <w:pP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8E6597">
              <w:rPr>
                <w:rFonts w:ascii="Times New Roman" w:hAnsi="Times New Roman"/>
                <w:b/>
                <w:noProof/>
                <w:color w:val="17365D" w:themeColor="text2" w:themeShade="BF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27CD4F" wp14:editId="04FC0D72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87630</wp:posOffset>
                      </wp:positionV>
                      <wp:extent cx="962025" cy="152400"/>
                      <wp:effectExtent l="0" t="19050" r="47625" b="38100"/>
                      <wp:wrapNone/>
                      <wp:docPr id="5" name="Стрелка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5" o:spid="_x0000_s1026" type="#_x0000_t13" style="position:absolute;margin-left:189.45pt;margin-top:6.9pt;width:75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" adj="19889" fillcolor="red" strokecolor="red" strokeweight="2pt"/>
                  </w:pict>
                </mc:Fallback>
              </mc:AlternateContent>
            </w:r>
            <w:r w:rsidRPr="008E659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- Не стесняйся. Подпевай!!!</w:t>
            </w:r>
          </w:p>
          <w:p w:rsidR="001951C2" w:rsidRPr="003F564A" w:rsidRDefault="003E5BD4" w:rsidP="007E0763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8E659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- Ты отлично справился со всеми заданиями. Молодец!</w:t>
            </w:r>
          </w:p>
        </w:tc>
        <w:tc>
          <w:tcPr>
            <w:tcW w:w="5387" w:type="dxa"/>
          </w:tcPr>
          <w:p w:rsidR="00E3788A" w:rsidRDefault="008E6597" w:rsidP="00411DA6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49C754D" wp14:editId="114CEF3B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79704</wp:posOffset>
                  </wp:positionV>
                  <wp:extent cx="2980932" cy="1800225"/>
                  <wp:effectExtent l="0" t="0" r="0" b="0"/>
                  <wp:wrapNone/>
                  <wp:docPr id="4" name="Рисунок 4" descr="https://avatars.mds.yandex.net/get-pdb/231404/17977064-12b2-462d-950c-e09181ed8135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231404/17977064-12b2-462d-950c-e09181ed8135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32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788A" w:rsidRDefault="00E3788A" w:rsidP="00411DA6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E3788A" w:rsidRDefault="00E3788A" w:rsidP="00411DA6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7E0763" w:rsidRDefault="007E0763" w:rsidP="00411DA6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E3788A" w:rsidRDefault="00E3788A" w:rsidP="00411DA6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E3788A" w:rsidRDefault="00E3788A" w:rsidP="00411DA6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3E5BD4" w:rsidRDefault="003E5BD4" w:rsidP="00E378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E5BD4" w:rsidRDefault="003E5BD4" w:rsidP="00E378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E5BD4" w:rsidRDefault="003E5BD4" w:rsidP="00E378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B4BC8" w:rsidRDefault="00AB4BC8" w:rsidP="00E3788A">
            <w:pPr>
              <w:jc w:val="center"/>
              <w:rPr>
                <w:sz w:val="24"/>
                <w:szCs w:val="24"/>
              </w:rPr>
            </w:pPr>
          </w:p>
          <w:p w:rsidR="00E3788A" w:rsidRPr="00AB4BC8" w:rsidRDefault="003D5DF7" w:rsidP="00E3788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hyperlink r:id="rId13" w:history="1">
              <w:r w:rsidR="00E3788A" w:rsidRPr="00AB4BC8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https://www.youtube.com/watch?v=jZgyvh3oo58</w:t>
              </w:r>
            </w:hyperlink>
          </w:p>
          <w:p w:rsidR="003F564A" w:rsidRDefault="00AB4BC8" w:rsidP="00E378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B4BC8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F825F42" wp14:editId="578D42FD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3175</wp:posOffset>
                  </wp:positionV>
                  <wp:extent cx="2805164" cy="2152650"/>
                  <wp:effectExtent l="0" t="0" r="0" b="0"/>
                  <wp:wrapNone/>
                  <wp:docPr id="6" name="Рисунок 6" descr="https://multimir.tv/upload/images/xl/98/98f9ce93c02c9366d836465af31df3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ultimir.tv/upload/images/xl/98/98f9ce93c02c9366d836465af31df32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r="10788" b="3600"/>
                          <a:stretch/>
                        </pic:blipFill>
                        <pic:spPr bwMode="auto">
                          <a:xfrm>
                            <a:off x="0" y="0"/>
                            <a:ext cx="2810204" cy="2156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564A" w:rsidRDefault="003F564A" w:rsidP="00E378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E5BD4" w:rsidRDefault="003E5BD4" w:rsidP="003E5BD4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E5BD4" w:rsidRDefault="003E5BD4" w:rsidP="003E5BD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E5BD4" w:rsidRDefault="003E5BD4" w:rsidP="003E5BD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E5BD4" w:rsidRDefault="003E5BD4" w:rsidP="003E5BD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E5BD4" w:rsidRDefault="003E5BD4" w:rsidP="003E5BD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E5BD4" w:rsidRDefault="003E5BD4" w:rsidP="003E5BD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E5BD4" w:rsidRDefault="003E5BD4" w:rsidP="003E5BD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E5BD4" w:rsidRDefault="003E5BD4" w:rsidP="003E5BD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FA142A" w:rsidRDefault="00FA142A" w:rsidP="00AB4BC8">
            <w:pPr>
              <w:jc w:val="center"/>
              <w:rPr>
                <w:sz w:val="24"/>
                <w:szCs w:val="24"/>
              </w:rPr>
            </w:pPr>
          </w:p>
          <w:p w:rsidR="00F60AE9" w:rsidRDefault="00F60AE9" w:rsidP="00AB4BC8">
            <w:pPr>
              <w:jc w:val="center"/>
            </w:pPr>
          </w:p>
          <w:p w:rsidR="003F564A" w:rsidRPr="00AB4BC8" w:rsidRDefault="003D5DF7" w:rsidP="00AB4BC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hyperlink r:id="rId15" w:history="1">
              <w:r w:rsidR="003F564A" w:rsidRPr="00AB4BC8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https://www.youtube.com/watch?v=3wICDXuVycw</w:t>
              </w:r>
            </w:hyperlink>
          </w:p>
        </w:tc>
      </w:tr>
    </w:tbl>
    <w:p w:rsidR="00E160E6" w:rsidRPr="007E0763" w:rsidRDefault="00D97FF8" w:rsidP="00411DA6">
      <w:pPr>
        <w:spacing w:after="0" w:line="240" w:lineRule="auto"/>
        <w:rPr>
          <w:rFonts w:ascii="Times New Roman" w:hAnsi="Times New Roman"/>
          <w:color w:val="FF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B2D2BB4" wp14:editId="1EF2742E">
            <wp:simplePos x="0" y="0"/>
            <wp:positionH relativeFrom="column">
              <wp:posOffset>-748665</wp:posOffset>
            </wp:positionH>
            <wp:positionV relativeFrom="paragraph">
              <wp:posOffset>-530860</wp:posOffset>
            </wp:positionV>
            <wp:extent cx="10772426" cy="7591425"/>
            <wp:effectExtent l="0" t="0" r="0" b="0"/>
            <wp:wrapNone/>
            <wp:docPr id="14" name="Рисунок 14" descr="https://fastpic.co/images/FON-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astpic.co/images/FON-1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320" cy="759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3652"/>
        <w:gridCol w:w="6095"/>
        <w:gridCol w:w="5387"/>
      </w:tblGrid>
      <w:tr w:rsidR="00413719" w:rsidTr="00A97F72">
        <w:tc>
          <w:tcPr>
            <w:tcW w:w="3652" w:type="dxa"/>
          </w:tcPr>
          <w:p w:rsidR="00B92074" w:rsidRDefault="00B92074" w:rsidP="00413719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2"/>
                <w:szCs w:val="32"/>
              </w:rPr>
            </w:pPr>
          </w:p>
          <w:p w:rsidR="00413719" w:rsidRPr="00531990" w:rsidRDefault="00413719" w:rsidP="00413719">
            <w:pPr>
              <w:pStyle w:val="a7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531990"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  <w:t xml:space="preserve">Вторник  </w:t>
            </w:r>
          </w:p>
          <w:p w:rsidR="00413719" w:rsidRPr="00531990" w:rsidRDefault="00413719" w:rsidP="00413719">
            <w:pPr>
              <w:pStyle w:val="a7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531990"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  <w:t>Шаг 2</w:t>
            </w:r>
          </w:p>
          <w:p w:rsidR="00413719" w:rsidRPr="00531990" w:rsidRDefault="00413719" w:rsidP="00413719">
            <w:pPr>
              <w:pStyle w:val="a7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531990"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  <w:t>«Летние месяцы»</w:t>
            </w:r>
          </w:p>
          <w:p w:rsidR="00413719" w:rsidRPr="00413719" w:rsidRDefault="00A85B6F" w:rsidP="00413719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7059E8C4" wp14:editId="444397A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452120</wp:posOffset>
                  </wp:positionV>
                  <wp:extent cx="2085975" cy="3810382"/>
                  <wp:effectExtent l="0" t="0" r="0" b="0"/>
                  <wp:wrapNone/>
                  <wp:docPr id="13" name="Рисунок 13" descr="http://2.bp.blogspot.com/-GWXsT2lUZzk/UxMrywgakiI/AAAAAAAAAK4/R3MFAOxK8J8/s1600/sov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2.bp.blogspot.com/-GWXsT2lUZzk/UxMrywgakiI/AAAAAAAAAK4/R3MFAOxK8J8/s1600/sov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810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413719" w:rsidRPr="00CF3A60" w:rsidRDefault="00A25D4B" w:rsidP="00413719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- Здравствуй малыш</w:t>
            </w:r>
            <w:r w:rsidR="00413719" w:rsidRPr="00CF3A6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! Меня зовут Тётушка Сова, а тебя как зовут? … Замечательно!</w:t>
            </w:r>
          </w:p>
          <w:p w:rsidR="00413719" w:rsidRPr="00CF3A60" w:rsidRDefault="00413719" w:rsidP="00413719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F3A6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- Ты уже знаешь, что наступило самое прекрасное время года – это лето.</w:t>
            </w:r>
          </w:p>
          <w:p w:rsidR="00413719" w:rsidRPr="00CF3A60" w:rsidRDefault="00413719" w:rsidP="00413719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F3A6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- А сегодня я познакомлю тебя с летними месяцами и расскажу, чем интересен и знаменателен каждый летний месяц.</w:t>
            </w:r>
          </w:p>
          <w:p w:rsidR="00413719" w:rsidRPr="00CF3A60" w:rsidRDefault="00413719" w:rsidP="00413719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F3A6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- Будь внимательным!</w:t>
            </w:r>
          </w:p>
          <w:p w:rsidR="00FE28F3" w:rsidRPr="00CF3A60" w:rsidRDefault="00413719" w:rsidP="00413719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F3A60">
              <w:rPr>
                <w:rFonts w:ascii="Times New Roman" w:hAnsi="Times New Roman"/>
                <w:b/>
                <w:noProof/>
                <w:color w:val="7030A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1E6DAF" wp14:editId="5A62C85C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12700</wp:posOffset>
                      </wp:positionV>
                      <wp:extent cx="809625" cy="152400"/>
                      <wp:effectExtent l="0" t="19050" r="47625" b="38100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9" o:spid="_x0000_s1026" type="#_x0000_t13" style="position:absolute;margin-left:199.95pt;margin-top:1pt;width:63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" adj="19567" fillcolor="#00b050" strokecolor="#00b050" strokeweight="2pt"/>
                  </w:pict>
                </mc:Fallback>
              </mc:AlternateContent>
            </w:r>
            <w:r w:rsidRPr="00CF3A6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- Итак, первый месяц – июнь.</w:t>
            </w:r>
          </w:p>
          <w:p w:rsidR="00FE28F3" w:rsidRPr="00CF3A60" w:rsidRDefault="00FE28F3" w:rsidP="00413719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F3A6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- Тебе понравился мой рассказ?</w:t>
            </w:r>
          </w:p>
          <w:p w:rsidR="00FE28F3" w:rsidRPr="00CF3A60" w:rsidRDefault="00FE28F3" w:rsidP="00413719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F3A6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- Как называется первый летний месяц?</w:t>
            </w:r>
          </w:p>
          <w:p w:rsidR="00413719" w:rsidRPr="00CF3A60" w:rsidRDefault="00FE28F3" w:rsidP="00413719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F3A6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- Молодец!</w:t>
            </w:r>
            <w:r w:rsidR="00413719" w:rsidRPr="00CF3A6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</w:t>
            </w:r>
          </w:p>
          <w:p w:rsidR="00FE28F3" w:rsidRPr="008E6597" w:rsidRDefault="00FE28F3" w:rsidP="00413719">
            <w:pP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413719" w:rsidRDefault="00413719" w:rsidP="00411DA6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CF3A60" w:rsidRDefault="00CF3A60" w:rsidP="00CF3A60">
            <w:pP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CF3A60" w:rsidRPr="00CF3A60" w:rsidRDefault="00CF3A60" w:rsidP="00CF3A60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F3A60">
              <w:rPr>
                <w:noProof/>
                <w:color w:val="7030A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AD5FF2" wp14:editId="08467752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233045</wp:posOffset>
                      </wp:positionV>
                      <wp:extent cx="978535" cy="152400"/>
                      <wp:effectExtent l="0" t="19050" r="31115" b="38100"/>
                      <wp:wrapNone/>
                      <wp:docPr id="18" name="Стрелка вправо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8535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8" o:spid="_x0000_s1026" type="#_x0000_t13" style="position:absolute;margin-left:171.7pt;margin-top:18.35pt;width:77.0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" adj="19918" fillcolor="#ffc000" strokecolor="#ffc000" strokeweight="2pt">
                      <v:path arrowok="t"/>
                    </v:shape>
                  </w:pict>
                </mc:Fallback>
              </mc:AlternateContent>
            </w:r>
            <w:r w:rsidRPr="00CF3A6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- Слушай и смотри дальше, второй летний месяц - июль. </w:t>
            </w:r>
          </w:p>
          <w:p w:rsidR="00FC1124" w:rsidRPr="00521B8C" w:rsidRDefault="00521B8C" w:rsidP="00411DA6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521B8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- Как называется второй летний месяц?</w:t>
            </w:r>
          </w:p>
          <w:p w:rsidR="00521B8C" w:rsidRDefault="00521B8C" w:rsidP="00411DA6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521B8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- Отлично!</w:t>
            </w:r>
          </w:p>
          <w:p w:rsidR="006303B0" w:rsidRDefault="006303B0" w:rsidP="00160AD8">
            <w:pPr>
              <w:tabs>
                <w:tab w:val="left" w:pos="3975"/>
              </w:tabs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B261C2" w:rsidRDefault="00B261C2" w:rsidP="00B261C2">
            <w:pPr>
              <w:tabs>
                <w:tab w:val="left" w:pos="3975"/>
              </w:tabs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B261C2" w:rsidRPr="006303B0" w:rsidRDefault="00B261C2" w:rsidP="00B261C2">
            <w:pPr>
              <w:tabs>
                <w:tab w:val="left" w:pos="3975"/>
              </w:tabs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- Теперь пришло время познакомиться с третьим летним месяцем – это август.</w:t>
            </w:r>
          </w:p>
          <w:p w:rsidR="00B261C2" w:rsidRDefault="00B261C2" w:rsidP="00B261C2">
            <w:pPr>
              <w:tabs>
                <w:tab w:val="left" w:pos="3975"/>
              </w:tabs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7030A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5C454E" wp14:editId="78DB83DE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164465</wp:posOffset>
                      </wp:positionV>
                      <wp:extent cx="977900" cy="190500"/>
                      <wp:effectExtent l="0" t="19050" r="31750" b="38100"/>
                      <wp:wrapNone/>
                      <wp:docPr id="19" name="Стрелка вправо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9" o:spid="_x0000_s1026" type="#_x0000_t13" style="position:absolute;margin-left:180.7pt;margin-top:12.95pt;width:77pt;height: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" adj="19496" fillcolor="#e46c0a" strokecolor="#e36c0a [2409]" strokeweight="2pt"/>
                  </w:pict>
                </mc:Fallback>
              </mc:AlternateContent>
            </w:r>
          </w:p>
          <w:p w:rsidR="00B261C2" w:rsidRDefault="00B261C2" w:rsidP="00B261C2">
            <w:pPr>
              <w:tabs>
                <w:tab w:val="left" w:pos="3975"/>
              </w:tabs>
              <w:rPr>
                <w:rFonts w:ascii="Times New Roman" w:hAnsi="Times New Roman"/>
                <w:sz w:val="32"/>
                <w:szCs w:val="32"/>
              </w:rPr>
            </w:pPr>
          </w:p>
          <w:p w:rsidR="00B261C2" w:rsidRDefault="00B261C2" w:rsidP="00B261C2">
            <w:pPr>
              <w:tabs>
                <w:tab w:val="left" w:pos="3975"/>
              </w:tabs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- Как называется третий летний месяц?</w:t>
            </w:r>
          </w:p>
          <w:p w:rsidR="00160AD8" w:rsidRPr="00B261C2" w:rsidRDefault="00B261C2" w:rsidP="00B261C2">
            <w:pPr>
              <w:tabs>
                <w:tab w:val="left" w:pos="3975"/>
              </w:tabs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- Умница! До новых встреч мой друг!</w:t>
            </w:r>
          </w:p>
        </w:tc>
        <w:tc>
          <w:tcPr>
            <w:tcW w:w="5387" w:type="dxa"/>
          </w:tcPr>
          <w:p w:rsidR="00160AD8" w:rsidRDefault="00160AD8" w:rsidP="00411DA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185EE73E" wp14:editId="0BD9F84A">
                  <wp:simplePos x="0" y="0"/>
                  <wp:positionH relativeFrom="column">
                    <wp:posOffset>358139</wp:posOffset>
                  </wp:positionH>
                  <wp:positionV relativeFrom="paragraph">
                    <wp:posOffset>48260</wp:posOffset>
                  </wp:positionV>
                  <wp:extent cx="2619375" cy="1415049"/>
                  <wp:effectExtent l="0" t="0" r="0" b="0"/>
                  <wp:wrapNone/>
                  <wp:docPr id="10" name="Рисунок 10" descr="http://1shumiha.detkin-club.ru/images/union/_5b90e0c88a4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shumiha.detkin-club.ru/images/union/_5b90e0c88a4c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6" t="13676" r="3297" b="2312"/>
                          <a:stretch/>
                        </pic:blipFill>
                        <pic:spPr bwMode="auto">
                          <a:xfrm>
                            <a:off x="0" y="0"/>
                            <a:ext cx="2619375" cy="1415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0AD8" w:rsidRDefault="00160AD8" w:rsidP="00411DA6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160AD8" w:rsidRDefault="00160AD8" w:rsidP="00411DA6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160AD8" w:rsidRDefault="00160AD8" w:rsidP="00411DA6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160AD8" w:rsidRPr="00160AD8" w:rsidRDefault="00160AD8" w:rsidP="00160AD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60AD8" w:rsidRDefault="00160AD8" w:rsidP="00160AD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F3A60" w:rsidRDefault="00CF3A60" w:rsidP="005F4DDD">
            <w:pPr>
              <w:jc w:val="center"/>
              <w:rPr>
                <w:sz w:val="24"/>
                <w:szCs w:val="24"/>
              </w:rPr>
            </w:pPr>
          </w:p>
          <w:p w:rsidR="00413719" w:rsidRPr="00CF3A60" w:rsidRDefault="003D5DF7" w:rsidP="00CF3A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9" w:history="1">
              <w:r w:rsidR="00160AD8" w:rsidRPr="00CF3A60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https://www.youtube.com/watch?v=EksnPPq-5ZM&amp;feature=youtu.be</w:t>
              </w:r>
            </w:hyperlink>
          </w:p>
          <w:p w:rsidR="005D2F7B" w:rsidRDefault="005D2F7B" w:rsidP="00160A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4416DC4A" wp14:editId="3C0DDF92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78105</wp:posOffset>
                  </wp:positionV>
                  <wp:extent cx="2519463" cy="1371600"/>
                  <wp:effectExtent l="0" t="0" r="0" b="0"/>
                  <wp:wrapNone/>
                  <wp:docPr id="11" name="Рисунок 11" descr="http://1shumiha.detkin-club.ru/images/union/_5b9107dfe58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shumiha.detkin-club.ru/images/union/_5b9107dfe58c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1" t="4332" b="6612"/>
                          <a:stretch/>
                        </pic:blipFill>
                        <pic:spPr bwMode="auto">
                          <a:xfrm>
                            <a:off x="0" y="0"/>
                            <a:ext cx="2519463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2F7B" w:rsidRPr="005D2F7B" w:rsidRDefault="005D2F7B" w:rsidP="005D2F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F7B" w:rsidRPr="005D2F7B" w:rsidRDefault="005D2F7B" w:rsidP="005D2F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F7B" w:rsidRPr="005D2F7B" w:rsidRDefault="005D2F7B" w:rsidP="005D2F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F7B" w:rsidRDefault="005D2F7B" w:rsidP="005D2F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F7B" w:rsidRPr="005D2F7B" w:rsidRDefault="005D2F7B" w:rsidP="005D2F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03B0" w:rsidRDefault="006303B0" w:rsidP="006303B0">
            <w:pPr>
              <w:jc w:val="center"/>
              <w:rPr>
                <w:sz w:val="24"/>
                <w:szCs w:val="24"/>
              </w:rPr>
            </w:pPr>
          </w:p>
          <w:p w:rsidR="005D2F7B" w:rsidRPr="00CF3A60" w:rsidRDefault="003D5DF7" w:rsidP="006303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1" w:history="1">
              <w:r w:rsidR="005D2F7B" w:rsidRPr="00CF3A60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https://www.youtube.com/watch?v=jAp5By7tdEI</w:t>
              </w:r>
            </w:hyperlink>
          </w:p>
          <w:p w:rsidR="005D2F7B" w:rsidRDefault="006303B0" w:rsidP="005D2F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7B46B1F6" wp14:editId="622626F9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80645</wp:posOffset>
                  </wp:positionV>
                  <wp:extent cx="2570941" cy="1419225"/>
                  <wp:effectExtent l="0" t="0" r="1270" b="0"/>
                  <wp:wrapNone/>
                  <wp:docPr id="12" name="Рисунок 12" descr="https://i.simpalsmedia.com/play.md/thumbs/854x480/a94ec7c63ca1eb769a00a208c6acc0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simpalsmedia.com/play.md/thumbs/854x480/a94ec7c63ca1eb769a00a208c6acc0f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1" t="6928" r="10271" b="7831"/>
                          <a:stretch/>
                        </pic:blipFill>
                        <pic:spPr bwMode="auto">
                          <a:xfrm>
                            <a:off x="0" y="0"/>
                            <a:ext cx="2570941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03B0" w:rsidRDefault="006303B0" w:rsidP="006303B0">
            <w:pPr>
              <w:rPr>
                <w:sz w:val="24"/>
                <w:szCs w:val="24"/>
              </w:rPr>
            </w:pPr>
          </w:p>
          <w:p w:rsidR="006303B0" w:rsidRDefault="006303B0" w:rsidP="006303B0">
            <w:pPr>
              <w:rPr>
                <w:sz w:val="24"/>
                <w:szCs w:val="24"/>
              </w:rPr>
            </w:pPr>
          </w:p>
          <w:p w:rsidR="006303B0" w:rsidRDefault="006303B0" w:rsidP="006303B0">
            <w:pPr>
              <w:rPr>
                <w:sz w:val="24"/>
                <w:szCs w:val="24"/>
              </w:rPr>
            </w:pPr>
          </w:p>
          <w:p w:rsidR="006303B0" w:rsidRDefault="006303B0" w:rsidP="006303B0">
            <w:pPr>
              <w:rPr>
                <w:sz w:val="24"/>
                <w:szCs w:val="24"/>
              </w:rPr>
            </w:pPr>
          </w:p>
          <w:p w:rsidR="006303B0" w:rsidRDefault="006303B0" w:rsidP="006303B0">
            <w:pPr>
              <w:rPr>
                <w:sz w:val="24"/>
                <w:szCs w:val="24"/>
              </w:rPr>
            </w:pPr>
          </w:p>
          <w:p w:rsidR="006303B0" w:rsidRDefault="006303B0" w:rsidP="006303B0">
            <w:pPr>
              <w:rPr>
                <w:sz w:val="24"/>
                <w:szCs w:val="24"/>
              </w:rPr>
            </w:pPr>
          </w:p>
          <w:p w:rsidR="006303B0" w:rsidRDefault="006303B0" w:rsidP="006303B0">
            <w:pPr>
              <w:jc w:val="center"/>
              <w:rPr>
                <w:sz w:val="24"/>
                <w:szCs w:val="24"/>
              </w:rPr>
            </w:pPr>
          </w:p>
          <w:p w:rsidR="00250E3E" w:rsidRPr="00CF3A60" w:rsidRDefault="003D5DF7" w:rsidP="006303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3" w:history="1">
              <w:r w:rsidR="00250E3E" w:rsidRPr="00CF3A60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https://www.youtube.com/watch?v=-BRMNep2Bnk</w:t>
              </w:r>
            </w:hyperlink>
          </w:p>
          <w:p w:rsidR="005D2F7B" w:rsidRPr="005D2F7B" w:rsidRDefault="005D2F7B" w:rsidP="005D2F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61C2" w:rsidTr="00A97F72">
        <w:tc>
          <w:tcPr>
            <w:tcW w:w="3652" w:type="dxa"/>
          </w:tcPr>
          <w:p w:rsidR="00B92074" w:rsidRDefault="00B92074" w:rsidP="00B261C2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5FEEFC55" wp14:editId="6E533573">
                  <wp:simplePos x="0" y="0"/>
                  <wp:positionH relativeFrom="column">
                    <wp:posOffset>-723900</wp:posOffset>
                  </wp:positionH>
                  <wp:positionV relativeFrom="paragraph">
                    <wp:posOffset>-557530</wp:posOffset>
                  </wp:positionV>
                  <wp:extent cx="10715625" cy="7578725"/>
                  <wp:effectExtent l="0" t="0" r="9525" b="3175"/>
                  <wp:wrapNone/>
                  <wp:docPr id="23" name="Рисунок 23" descr="https://krot.info/uploads/posts/2020-01/1580410583_23-p-foni-dlya-pauer-point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ot.info/uploads/posts/2020-01/1580410583_23-p-foni-dlya-pauer-point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25" cy="757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61C2" w:rsidRPr="00531990" w:rsidRDefault="00B261C2" w:rsidP="00B261C2">
            <w:pPr>
              <w:pStyle w:val="a7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531990"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  <w:t xml:space="preserve">Среда   </w:t>
            </w:r>
          </w:p>
          <w:p w:rsidR="00B261C2" w:rsidRPr="00531990" w:rsidRDefault="00B261C2" w:rsidP="00B261C2">
            <w:pPr>
              <w:pStyle w:val="a7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531990"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  <w:t>Шаг 3</w:t>
            </w:r>
          </w:p>
          <w:p w:rsidR="00B261C2" w:rsidRPr="00531990" w:rsidRDefault="00C541CE" w:rsidP="00B261C2">
            <w:pPr>
              <w:pStyle w:val="a7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531990"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  <w:t>«Цветы</w:t>
            </w:r>
            <w:r w:rsidR="00B261C2" w:rsidRPr="00531990"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  <w:t>»</w:t>
            </w:r>
          </w:p>
          <w:p w:rsidR="00B261C2" w:rsidRDefault="00C541CE" w:rsidP="00B261C2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7ED2ED3C" wp14:editId="7CE4108D">
                  <wp:simplePos x="0" y="0"/>
                  <wp:positionH relativeFrom="column">
                    <wp:posOffset>-165300</wp:posOffset>
                  </wp:positionH>
                  <wp:positionV relativeFrom="paragraph">
                    <wp:posOffset>742950</wp:posOffset>
                  </wp:positionV>
                  <wp:extent cx="2562225" cy="3832550"/>
                  <wp:effectExtent l="0" t="0" r="0" b="0"/>
                  <wp:wrapNone/>
                  <wp:docPr id="32" name="Рисунок 32" descr="https://avatars.mds.yandex.net/get-pdb/2745004/07f0a3d9-72b0-4b01-8561-09cf4f6f7f64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2745004/07f0a3d9-72b0-4b01-8561-09cf4f6f7f64/s1200?webp=fa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79" t="3353" r="11834"/>
                          <a:stretch/>
                        </pic:blipFill>
                        <pic:spPr bwMode="auto">
                          <a:xfrm>
                            <a:off x="0" y="0"/>
                            <a:ext cx="2562225" cy="383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261C2" w:rsidRPr="00A97F72" w:rsidRDefault="00940A41" w:rsidP="00411DA6">
            <w:pPr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A97F72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- Привет мой друг! Меня зовут Маша, а как тебя зовут? ….. Отлично!</w:t>
            </w:r>
          </w:p>
          <w:p w:rsidR="00940A41" w:rsidRPr="00A97F72" w:rsidRDefault="00940A41" w:rsidP="00411DA6">
            <w:pPr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A97F72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- Ты многое  уже узнал о самом веселом и самом любимом времени года всех ребят – это лето!</w:t>
            </w:r>
          </w:p>
          <w:p w:rsidR="00940A41" w:rsidRPr="00A97F72" w:rsidRDefault="00940A41" w:rsidP="00411DA6">
            <w:pPr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A97F72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- Я предлагаю тебе  вспомнить про лето и летних месяцах, отгадав загадки.</w:t>
            </w:r>
          </w:p>
          <w:p w:rsidR="00940A41" w:rsidRPr="00A97F72" w:rsidRDefault="00AB4BC8" w:rsidP="00411DA6">
            <w:pPr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A97F72">
              <w:rPr>
                <w:rFonts w:ascii="Times New Roman" w:hAnsi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5BF7DE" wp14:editId="6740E938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12700</wp:posOffset>
                      </wp:positionV>
                      <wp:extent cx="600075" cy="180975"/>
                      <wp:effectExtent l="0" t="19050" r="47625" b="47625"/>
                      <wp:wrapNone/>
                      <wp:docPr id="17" name="Стрелка вправо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7" o:spid="_x0000_s1026" type="#_x0000_t13" style="position:absolute;margin-left:218.7pt;margin-top:1pt;width:47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" adj="18343" fillcolor="yellow" strokecolor="yellow" strokeweight="2pt"/>
                  </w:pict>
                </mc:Fallback>
              </mc:AlternateContent>
            </w:r>
            <w:r w:rsidR="00940A41" w:rsidRPr="00A97F72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 xml:space="preserve">- Смотри и слушай внимательно. </w:t>
            </w:r>
          </w:p>
          <w:p w:rsidR="00940A41" w:rsidRPr="00A97F72" w:rsidRDefault="00B615D0" w:rsidP="00411DA6">
            <w:pPr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A97F72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- Молодец!</w:t>
            </w:r>
          </w:p>
          <w:p w:rsidR="00AB4BC8" w:rsidRPr="00A97F72" w:rsidRDefault="00B615D0" w:rsidP="00411DA6">
            <w:pPr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A97F72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 xml:space="preserve">- Теперь пора заняться творчеством, но чтобы </w:t>
            </w:r>
            <w:r w:rsidR="00AB4BC8" w:rsidRPr="00A97F72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узнать, что мы сегодня будем рисовать, посмотри</w:t>
            </w:r>
            <w:r w:rsidRPr="00A97F72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т</w:t>
            </w:r>
            <w:r w:rsidR="00AB4BC8" w:rsidRPr="00A97F72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r w:rsidRPr="00A97F72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во</w:t>
            </w:r>
            <w:r w:rsidR="00AB4BC8" w:rsidRPr="00A97F72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т эту шуточную мульти – песенку.</w:t>
            </w:r>
          </w:p>
          <w:p w:rsidR="00AB4BC8" w:rsidRDefault="00FA142A" w:rsidP="00411DA6">
            <w:pPr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F79646" w:themeColor="accent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4006ED" wp14:editId="7356760E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143510</wp:posOffset>
                      </wp:positionV>
                      <wp:extent cx="977900" cy="152400"/>
                      <wp:effectExtent l="0" t="19050" r="31750" b="38100"/>
                      <wp:wrapNone/>
                      <wp:docPr id="20" name="Стрелка вправо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0" o:spid="_x0000_s1026" type="#_x0000_t13" style="position:absolute;margin-left:134.15pt;margin-top:11.3pt;width:77pt;height:1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" adj="19917" fillcolor="#7030a0" strokecolor="#7030a0" strokeweight="2pt"/>
                  </w:pict>
                </mc:Fallback>
              </mc:AlternateContent>
            </w:r>
          </w:p>
          <w:p w:rsidR="00FA142A" w:rsidRDefault="00FA142A" w:rsidP="00411DA6">
            <w:pPr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</w:pPr>
          </w:p>
          <w:p w:rsidR="00FA142A" w:rsidRPr="00A97F72" w:rsidRDefault="00FA142A" w:rsidP="00411DA6">
            <w:pPr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A97F72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Правда, весело?!</w:t>
            </w:r>
          </w:p>
          <w:p w:rsidR="0067007C" w:rsidRDefault="0067007C" w:rsidP="00411DA6">
            <w:pPr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</w:pPr>
          </w:p>
          <w:p w:rsidR="00B615D0" w:rsidRPr="00A97F72" w:rsidRDefault="0067007C" w:rsidP="00411DA6">
            <w:pPr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A97F72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FBED9F" wp14:editId="19D7D464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434975</wp:posOffset>
                      </wp:positionV>
                      <wp:extent cx="758825" cy="133350"/>
                      <wp:effectExtent l="76200" t="76200" r="3175" b="114300"/>
                      <wp:wrapNone/>
                      <wp:docPr id="22" name="Стрелка вправо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25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2" o:spid="_x0000_s1026" type="#_x0000_t13" style="position:absolute;margin-left:185.9pt;margin-top:34.25pt;width:59.7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" adj="19702" fillcolor="red" strokecolor="red" strokeweight="3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A142A" w:rsidRPr="00A97F72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А чтобы во время творчества</w:t>
            </w:r>
            <w:r w:rsidR="00B615D0" w:rsidRPr="00A97F72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 xml:space="preserve"> ручки не уставали, предлагаю выполнить пальчиковую гимнастику.  </w:t>
            </w:r>
          </w:p>
          <w:p w:rsidR="00B615D0" w:rsidRDefault="00B615D0" w:rsidP="00411DA6">
            <w:pPr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</w:pPr>
          </w:p>
          <w:p w:rsidR="0067007C" w:rsidRPr="00A97F72" w:rsidRDefault="00BF3288" w:rsidP="00411DA6">
            <w:pPr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A97F72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- Вот тепе</w:t>
            </w:r>
            <w:r w:rsidR="0067007C" w:rsidRPr="00A97F72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 xml:space="preserve">рь можно  приниматься за работу. </w:t>
            </w:r>
          </w:p>
          <w:p w:rsidR="0067007C" w:rsidRDefault="00A97F72" w:rsidP="00411DA6">
            <w:pPr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984806" w:themeColor="accent6" w:themeShade="8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589D9D" wp14:editId="28A37903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137160</wp:posOffset>
                      </wp:positionV>
                      <wp:extent cx="977900" cy="152400"/>
                      <wp:effectExtent l="0" t="19050" r="31750" b="381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168.45pt;margin-top:10.8pt;width:77pt;height:1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" adj="19917" fillcolor="#00b050" strokecolor="#00b050" strokeweight="2pt"/>
                  </w:pict>
                </mc:Fallback>
              </mc:AlternateContent>
            </w:r>
          </w:p>
          <w:p w:rsidR="00A97F72" w:rsidRDefault="00A97F72" w:rsidP="00411DA6">
            <w:pPr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</w:p>
          <w:p w:rsidR="007E6BBB" w:rsidRPr="00A97F72" w:rsidRDefault="00A97F72" w:rsidP="00411DA6">
            <w:pPr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 xml:space="preserve">- </w:t>
            </w:r>
            <w:r w:rsidR="007E6BBB" w:rsidRPr="00A97F72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 xml:space="preserve">Молодец! У тебя </w:t>
            </w:r>
            <w:r w:rsidR="009B1926" w:rsidRPr="00A97F72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красиво</w:t>
            </w:r>
            <w:r w:rsidR="007E6BBB" w:rsidRPr="00A97F72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 xml:space="preserve">  получается!</w:t>
            </w:r>
          </w:p>
          <w:p w:rsidR="00F60AE9" w:rsidRPr="00A97F72" w:rsidRDefault="00F60AE9" w:rsidP="00F60AE9">
            <w:pPr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A97F72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Ты настоящий художник!</w:t>
            </w:r>
          </w:p>
          <w:p w:rsidR="00F60AE9" w:rsidRPr="00A97F72" w:rsidRDefault="00F60AE9" w:rsidP="00F60AE9">
            <w:pPr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A97F72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С тобой было интересно, до новых встреч!</w:t>
            </w:r>
          </w:p>
          <w:p w:rsidR="0067007C" w:rsidRPr="00940A41" w:rsidRDefault="0067007C" w:rsidP="0067007C">
            <w:pPr>
              <w:tabs>
                <w:tab w:val="left" w:pos="3270"/>
              </w:tabs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5387" w:type="dxa"/>
          </w:tcPr>
          <w:p w:rsidR="00940A41" w:rsidRDefault="00AB4BC8" w:rsidP="00411DA6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325411EB" wp14:editId="5E403451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24765</wp:posOffset>
                  </wp:positionV>
                  <wp:extent cx="1524000" cy="1419225"/>
                  <wp:effectExtent l="0" t="0" r="0" b="9525"/>
                  <wp:wrapNone/>
                  <wp:docPr id="15" name="Рисунок 15" descr="https://i.pinimg.com/736x/0e/f6/d3/0ef6d3a32aa14baa329865f24b306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0e/f6/d3/0ef6d3a32aa14baa329865f24b306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679" b="99728" l="1359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0A41" w:rsidRDefault="00940A41" w:rsidP="00411DA6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940A41" w:rsidRDefault="00940A41" w:rsidP="00411DA6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940A41" w:rsidRDefault="00940A41" w:rsidP="00411DA6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940A41" w:rsidRDefault="00940A41" w:rsidP="00411DA6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940A41" w:rsidRDefault="00940A41" w:rsidP="00411DA6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B261C2" w:rsidRPr="00AB4BC8" w:rsidRDefault="00AB4BC8" w:rsidP="006C265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6024005C" wp14:editId="602EA9B4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298450</wp:posOffset>
                  </wp:positionV>
                  <wp:extent cx="1704975" cy="1050535"/>
                  <wp:effectExtent l="0" t="0" r="0" b="0"/>
                  <wp:wrapNone/>
                  <wp:docPr id="16" name="Рисунок 16" descr="https://proprikol.ru/wp-content/uploads/2019/09/kartinki-dlya-oformleniya-detskogo-sada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prikol.ru/wp-content/uploads/2019/09/kartinki-dlya-oformleniya-detskogo-sada-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83"/>
                          <a:stretch/>
                        </pic:blipFill>
                        <pic:spPr bwMode="auto">
                          <a:xfrm>
                            <a:off x="0" y="0"/>
                            <a:ext cx="1704975" cy="1050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history="1">
              <w:r w:rsidR="00A745BC" w:rsidRPr="00AB4BC8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https://www.youtube.com/watch?v=tx1MunyMaAY</w:t>
              </w:r>
            </w:hyperlink>
          </w:p>
          <w:p w:rsidR="00940A41" w:rsidRDefault="00940A41" w:rsidP="00940A4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B615D0" w:rsidRDefault="00B615D0" w:rsidP="00940A4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B615D0" w:rsidRDefault="00B615D0" w:rsidP="00940A4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B615D0" w:rsidRDefault="00B615D0" w:rsidP="00940A4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FA142A" w:rsidRDefault="00FA142A" w:rsidP="00940A4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615D0" w:rsidRPr="00AB4BC8" w:rsidRDefault="007E6BBB" w:rsidP="00FA142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793147E3" wp14:editId="729FC613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321945</wp:posOffset>
                  </wp:positionV>
                  <wp:extent cx="1446530" cy="676275"/>
                  <wp:effectExtent l="0" t="0" r="1270" b="9525"/>
                  <wp:wrapNone/>
                  <wp:docPr id="24" name="Рисунок 24" descr="http://4liski.detkin-club.ru/images/custom_2/001580-002_5e6f59c5a2d82_5e949ef9011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4liski.detkin-club.ru/images/custom_2/001580-002_5e6f59c5a2d82_5e949ef9011e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4444" b="95833" l="1250" r="96875">
                                        <a14:foregroundMark x1="35938" y1="56250" x2="35938" y2="56250"/>
                                        <a14:foregroundMark x1="43646" y1="49167" x2="43646" y2="49167"/>
                                        <a14:foregroundMark x1="62708" y1="58472" x2="62708" y2="58472"/>
                                        <a14:foregroundMark x1="70417" y1="63889" x2="70417" y2="638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37" r="2752" b="12905"/>
                          <a:stretch/>
                        </pic:blipFill>
                        <pic:spPr bwMode="auto">
                          <a:xfrm>
                            <a:off x="0" y="0"/>
                            <a:ext cx="144653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history="1">
              <w:r w:rsidR="00AB4BC8" w:rsidRPr="00AB4BC8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https://www.youtube.com/watch?v=uEM_ZW7vGPY</w:t>
              </w:r>
            </w:hyperlink>
          </w:p>
          <w:p w:rsidR="00B615D0" w:rsidRDefault="00B615D0" w:rsidP="00940A4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B615D0" w:rsidRDefault="00B615D0" w:rsidP="00940A4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FA142A" w:rsidRDefault="00FA142A" w:rsidP="00940A41">
            <w:pPr>
              <w:jc w:val="center"/>
              <w:rPr>
                <w:sz w:val="24"/>
                <w:szCs w:val="24"/>
              </w:rPr>
            </w:pPr>
          </w:p>
          <w:p w:rsidR="0067007C" w:rsidRDefault="0067007C" w:rsidP="00940A41">
            <w:pPr>
              <w:jc w:val="center"/>
            </w:pPr>
          </w:p>
          <w:p w:rsidR="00FA142A" w:rsidRPr="007E6BBB" w:rsidRDefault="003D5DF7" w:rsidP="00940A41">
            <w:pPr>
              <w:jc w:val="center"/>
              <w:rPr>
                <w:b/>
                <w:sz w:val="24"/>
                <w:szCs w:val="24"/>
              </w:rPr>
            </w:pPr>
            <w:hyperlink r:id="rId33" w:history="1">
              <w:r w:rsidR="007E6BBB" w:rsidRPr="007E6BBB">
                <w:rPr>
                  <w:rStyle w:val="a8"/>
                  <w:b/>
                  <w:sz w:val="24"/>
                  <w:szCs w:val="24"/>
                </w:rPr>
                <w:t>https://www.youtube.com/watch?v=ZOeOQR0-G0A</w:t>
              </w:r>
            </w:hyperlink>
          </w:p>
          <w:p w:rsidR="00FA142A" w:rsidRDefault="00FA142A" w:rsidP="00940A41">
            <w:pPr>
              <w:jc w:val="center"/>
              <w:rPr>
                <w:sz w:val="24"/>
                <w:szCs w:val="24"/>
              </w:rPr>
            </w:pPr>
          </w:p>
          <w:p w:rsidR="00F60AE9" w:rsidRDefault="00F60AE9" w:rsidP="00F60AE9"/>
          <w:p w:rsidR="00940A41" w:rsidRPr="00AB4BC8" w:rsidRDefault="00A97F72" w:rsidP="00F60AE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12C91647" wp14:editId="47686D78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32715</wp:posOffset>
                  </wp:positionV>
                  <wp:extent cx="2943225" cy="955675"/>
                  <wp:effectExtent l="0" t="0" r="0" b="0"/>
                  <wp:wrapNone/>
                  <wp:docPr id="31" name="Рисунок 31" descr="https://photoshop-kopona.com/uploads/posts/2019-06/1560826130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hotoshop-kopona.com/uploads/posts/2019-06/1560826130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3680" b="96970" l="3158" r="97263">
                                        <a14:foregroundMark x1="20526" y1="69048" x2="20526" y2="69048"/>
                                        <a14:foregroundMark x1="54737" y1="93723" x2="54737" y2="93723"/>
                                        <a14:foregroundMark x1="80947" y1="61255" x2="80947" y2="61255"/>
                                        <a14:foregroundMark x1="22211" y1="68831" x2="22211" y2="68831"/>
                                        <a14:foregroundMark x1="19789" y1="70130" x2="19789" y2="70130"/>
                                        <a14:foregroundMark x1="19263" y1="67100" x2="19263" y2="67100"/>
                                        <a14:foregroundMark x1="21474" y1="72294" x2="21474" y2="72294"/>
                                        <a14:foregroundMark x1="5474" y1="77706" x2="5474" y2="77706"/>
                                        <a14:foregroundMark x1="4526" y1="79870" x2="4526" y2="79870"/>
                                        <a14:foregroundMark x1="4947" y1="75758" x2="4947" y2="75758"/>
                                        <a14:foregroundMark x1="20737" y1="60390" x2="20737" y2="60390"/>
                                        <a14:foregroundMark x1="7579" y1="67316" x2="7579" y2="67316"/>
                                        <a14:backgroundMark x1="35474" y1="61905" x2="35474" y2="61905"/>
                                        <a14:backgroundMark x1="31895" y1="56061" x2="31895" y2="56061"/>
                                        <a14:backgroundMark x1="66105" y1="64286" x2="66105" y2="64286"/>
                                        <a14:backgroundMark x1="64842" y1="64719" x2="64842" y2="64719"/>
                                        <a14:backgroundMark x1="50105" y1="64286" x2="50105" y2="64286"/>
                                        <a14:backgroundMark x1="52632" y1="57792" x2="52632" y2="57792"/>
                                        <a14:backgroundMark x1="47895" y1="64719" x2="47895" y2="64719"/>
                                        <a14:backgroundMark x1="9579" y1="73593" x2="9579" y2="735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205"/>
                          <a:stretch/>
                        </pic:blipFill>
                        <pic:spPr bwMode="auto">
                          <a:xfrm>
                            <a:off x="0" y="0"/>
                            <a:ext cx="294322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history="1">
              <w:r w:rsidR="00B615D0" w:rsidRPr="00AB4BC8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https://www.youtube.com/watch?v=yOIPd5F-H-g</w:t>
              </w:r>
            </w:hyperlink>
          </w:p>
          <w:p w:rsidR="00940A41" w:rsidRDefault="00940A41" w:rsidP="00940A4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940A41" w:rsidRDefault="00940A41" w:rsidP="00940A4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940A41" w:rsidRDefault="00940A41" w:rsidP="00940A4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940A41" w:rsidRPr="00940A41" w:rsidRDefault="00940A41" w:rsidP="00940A4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3652"/>
        <w:gridCol w:w="6095"/>
        <w:gridCol w:w="5387"/>
      </w:tblGrid>
      <w:tr w:rsidR="00F60AE9" w:rsidTr="00331CA1">
        <w:tc>
          <w:tcPr>
            <w:tcW w:w="3652" w:type="dxa"/>
          </w:tcPr>
          <w:p w:rsidR="00B92074" w:rsidRDefault="00B92074" w:rsidP="00F60AE9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3EAAAF50" wp14:editId="35145572">
                  <wp:simplePos x="0" y="0"/>
                  <wp:positionH relativeFrom="column">
                    <wp:posOffset>-758190</wp:posOffset>
                  </wp:positionH>
                  <wp:positionV relativeFrom="paragraph">
                    <wp:posOffset>-584836</wp:posOffset>
                  </wp:positionV>
                  <wp:extent cx="10753725" cy="7610475"/>
                  <wp:effectExtent l="0" t="0" r="9525" b="9525"/>
                  <wp:wrapNone/>
                  <wp:docPr id="45" name="Рисунок 45" descr="https://krot.info/uploads/posts/2020-02/1580738900_43-p-foni-s-nebom-dlya-prezentatsii-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krot.info/uploads/posts/2020-02/1580738900_43-p-foni-s-nebom-dlya-prezentatsii-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3725" cy="761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AE9" w:rsidRPr="00531990" w:rsidRDefault="00F60AE9" w:rsidP="00F60AE9">
            <w:pPr>
              <w:pStyle w:val="a7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531990"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  <w:t xml:space="preserve">Четверг   </w:t>
            </w:r>
          </w:p>
          <w:p w:rsidR="00F60AE9" w:rsidRPr="00531990" w:rsidRDefault="00F60AE9" w:rsidP="00F60AE9">
            <w:pPr>
              <w:pStyle w:val="a7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531990"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  <w:t>Шаг 4</w:t>
            </w:r>
          </w:p>
          <w:p w:rsidR="00F60AE9" w:rsidRPr="00531990" w:rsidRDefault="00F60AE9" w:rsidP="00F60AE9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</w:pPr>
            <w:r w:rsidRPr="00531990"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  <w:t>«Насекомые»</w:t>
            </w:r>
          </w:p>
          <w:p w:rsidR="00F60AE9" w:rsidRDefault="00F60AE9" w:rsidP="00F60AE9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2"/>
                <w:szCs w:val="32"/>
              </w:rPr>
            </w:pPr>
          </w:p>
          <w:p w:rsidR="00F60AE9" w:rsidRDefault="00F60AE9" w:rsidP="00F60AE9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2"/>
                <w:szCs w:val="32"/>
              </w:rPr>
            </w:pPr>
          </w:p>
          <w:p w:rsidR="00F60AE9" w:rsidRDefault="00F60AE9" w:rsidP="00F60AE9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2"/>
                <w:szCs w:val="32"/>
              </w:rPr>
            </w:pPr>
          </w:p>
          <w:p w:rsidR="00F60AE9" w:rsidRDefault="00F60AE9" w:rsidP="00F60AE9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2"/>
                <w:szCs w:val="32"/>
              </w:rPr>
            </w:pPr>
          </w:p>
          <w:p w:rsidR="00F60AE9" w:rsidRDefault="00F60AE9" w:rsidP="00F60AE9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2"/>
                <w:szCs w:val="32"/>
              </w:rPr>
            </w:pPr>
          </w:p>
          <w:p w:rsidR="00F60AE9" w:rsidRDefault="00B92074" w:rsidP="00F60AE9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81ED7E5" wp14:editId="024D5219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222250</wp:posOffset>
                  </wp:positionV>
                  <wp:extent cx="2360295" cy="3305175"/>
                  <wp:effectExtent l="0" t="0" r="1905" b="0"/>
                  <wp:wrapNone/>
                  <wp:docPr id="21" name="Рисунок 21" descr="https://avatars.mds.yandex.net/get-pdb/1750646/d92c2fe1-e09f-4cc8-8e2a-2de6b35c1368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1750646/d92c2fe1-e09f-4cc8-8e2a-2de6b35c1368/s1200?webp=fa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60295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AE9" w:rsidRDefault="00F60AE9" w:rsidP="00F60AE9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2"/>
                <w:szCs w:val="32"/>
              </w:rPr>
            </w:pPr>
          </w:p>
          <w:p w:rsidR="00F60AE9" w:rsidRDefault="00F60AE9" w:rsidP="00F60AE9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2"/>
                <w:szCs w:val="32"/>
              </w:rPr>
            </w:pPr>
          </w:p>
          <w:p w:rsidR="00F60AE9" w:rsidRDefault="00F60AE9" w:rsidP="00F60AE9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2"/>
                <w:szCs w:val="32"/>
              </w:rPr>
            </w:pPr>
          </w:p>
          <w:p w:rsidR="00F60AE9" w:rsidRDefault="00F60AE9" w:rsidP="00F60AE9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2"/>
                <w:szCs w:val="32"/>
              </w:rPr>
            </w:pPr>
          </w:p>
          <w:p w:rsidR="00F60AE9" w:rsidRDefault="00F60AE9" w:rsidP="00F60AE9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2"/>
                <w:szCs w:val="32"/>
              </w:rPr>
            </w:pPr>
          </w:p>
          <w:p w:rsidR="00F60AE9" w:rsidRDefault="00F60AE9" w:rsidP="00F60AE9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2"/>
                <w:szCs w:val="32"/>
              </w:rPr>
            </w:pPr>
          </w:p>
          <w:p w:rsidR="00F60AE9" w:rsidRDefault="00F60AE9" w:rsidP="00F60AE9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2"/>
                <w:szCs w:val="32"/>
              </w:rPr>
            </w:pPr>
          </w:p>
          <w:p w:rsidR="00F60AE9" w:rsidRDefault="00F60AE9" w:rsidP="00F60AE9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2"/>
                <w:szCs w:val="32"/>
              </w:rPr>
            </w:pPr>
          </w:p>
          <w:p w:rsidR="00F60AE9" w:rsidRDefault="00F60AE9" w:rsidP="00F60AE9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2"/>
                <w:szCs w:val="32"/>
              </w:rPr>
            </w:pPr>
          </w:p>
          <w:p w:rsidR="00F60AE9" w:rsidRDefault="00F60AE9" w:rsidP="00F60AE9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2"/>
                <w:szCs w:val="32"/>
              </w:rPr>
            </w:pPr>
          </w:p>
          <w:p w:rsidR="00F60AE9" w:rsidRPr="007E0763" w:rsidRDefault="00F60AE9" w:rsidP="00F60AE9">
            <w:pPr>
              <w:pStyle w:val="a7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  <w:p w:rsidR="00F60AE9" w:rsidRDefault="00F60AE9" w:rsidP="00F60AE9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F60AE9" w:rsidRPr="00A97F72" w:rsidRDefault="00F60AE9" w:rsidP="00411DA6">
            <w:pPr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</w:pPr>
            <w:r w:rsidRPr="00A97F72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  <w:t>Привет, дружок! Меня зовут Лунтик, а как зовут тебя? ….</w:t>
            </w:r>
            <w:r w:rsidR="00FD495D" w:rsidRPr="00A97F72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  <w:t xml:space="preserve"> Очень приятно.</w:t>
            </w:r>
          </w:p>
          <w:p w:rsidR="00FD495D" w:rsidRPr="00A97F72" w:rsidRDefault="00EB11B3" w:rsidP="00411DA6">
            <w:pPr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</w:pPr>
            <w:r w:rsidRPr="00A97F72">
              <w:rPr>
                <w:rFonts w:ascii="Times New Roman" w:hAnsi="Times New Roman"/>
                <w:b/>
                <w:noProof/>
                <w:color w:val="8064A2" w:themeColor="accent4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533DC1" wp14:editId="7375098D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663575</wp:posOffset>
                      </wp:positionV>
                      <wp:extent cx="978408" cy="123825"/>
                      <wp:effectExtent l="0" t="19050" r="31750" b="47625"/>
                      <wp:wrapNone/>
                      <wp:docPr id="28" name="Стрелка вправо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8" o:spid="_x0000_s1026" type="#_x0000_t13" style="position:absolute;margin-left:184.2pt;margin-top:52.25pt;width:77.05pt;height:9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" adj="20233" fillcolor="#943634 [2405]" strokecolor="#943634 [2405]" strokeweight="2pt"/>
                  </w:pict>
                </mc:Fallback>
              </mc:AlternateContent>
            </w:r>
            <w:r w:rsidRPr="00A97F72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  <w:t xml:space="preserve">- Ты, наверное, знаешь, что у меня много друзей – насекомых. </w:t>
            </w:r>
            <w:r w:rsidR="00335FE9" w:rsidRPr="00A97F72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  <w:t xml:space="preserve">Сегодня мы поговорим именно о них. </w:t>
            </w:r>
            <w:r w:rsidRPr="00A97F72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  <w:t xml:space="preserve">Хочешь, я тебя с ними познакомлю? Тогда смотри. </w:t>
            </w:r>
          </w:p>
          <w:p w:rsidR="004E07C1" w:rsidRPr="00A97F72" w:rsidRDefault="004E07C1" w:rsidP="00411DA6">
            <w:pPr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</w:pPr>
            <w:r w:rsidRPr="00A97F72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  <w:t>Правда, они милые?</w:t>
            </w:r>
          </w:p>
          <w:p w:rsidR="004E07C1" w:rsidRPr="00A97F72" w:rsidRDefault="00E14463" w:rsidP="00411DA6">
            <w:pPr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</w:pPr>
            <w:r w:rsidRPr="00A97F72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  <w:t>- А ты любишь собирать пазл?</w:t>
            </w:r>
          </w:p>
          <w:p w:rsidR="00A97F72" w:rsidRDefault="00E14463" w:rsidP="00411DA6">
            <w:pPr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</w:pPr>
            <w:r w:rsidRPr="00A97F72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  <w:t>- Тогда я предлагаю тебе немного подумать и собрать картинку, посмотрим</w:t>
            </w:r>
            <w:r w:rsidR="00F22B79" w:rsidRPr="00A97F72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  <w:t>,</w:t>
            </w:r>
            <w:r w:rsidRPr="00A97F72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  <w:t xml:space="preserve"> </w:t>
            </w:r>
            <w:r w:rsidR="00F22B79" w:rsidRPr="00A97F72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  <w:t xml:space="preserve"> </w:t>
            </w:r>
            <w:r w:rsidR="00A97F72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  <w:t>что</w:t>
            </w:r>
          </w:p>
          <w:p w:rsidR="00E14463" w:rsidRPr="00A97F72" w:rsidRDefault="00A97F72" w:rsidP="00411DA6">
            <w:pPr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</w:pPr>
            <w:r w:rsidRPr="00A97F72">
              <w:rPr>
                <w:rFonts w:ascii="Times New Roman" w:hAnsi="Times New Roman"/>
                <w:b/>
                <w:noProof/>
                <w:color w:val="5F497A" w:themeColor="accent4" w:themeShade="BF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FC617A" wp14:editId="4C347DE1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51435</wp:posOffset>
                      </wp:positionV>
                      <wp:extent cx="977900" cy="152400"/>
                      <wp:effectExtent l="0" t="19050" r="31750" b="38100"/>
                      <wp:wrapNone/>
                      <wp:docPr id="27" name="Стрелка вправо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7" o:spid="_x0000_s1026" type="#_x0000_t13" style="position:absolute;margin-left:93.45pt;margin-top:4.05pt;width:77pt;height:1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" adj="19917" fillcolor="#ffc000" strokecolor="#ffc000" strokeweight="2pt"/>
                  </w:pict>
                </mc:Fallback>
              </mc:AlternateContent>
            </w:r>
            <w:r w:rsidR="00E14463" w:rsidRPr="00A97F72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  <w:t>получится.</w:t>
            </w:r>
          </w:p>
          <w:p w:rsidR="00E14463" w:rsidRPr="00A97F72" w:rsidRDefault="00B44676" w:rsidP="00411DA6">
            <w:pPr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</w:pPr>
            <w:r w:rsidRPr="00A97F72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  <w:t>- Молодец, у тебя все получилось!</w:t>
            </w:r>
          </w:p>
          <w:p w:rsidR="00B44676" w:rsidRPr="00A97F72" w:rsidRDefault="00B44676" w:rsidP="00411DA6">
            <w:pPr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</w:pPr>
            <w:r w:rsidRPr="00A97F72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  <w:t>- Знаешь, я очень люблю мастерить что-нибудь из бумаги, а ты?</w:t>
            </w:r>
          </w:p>
          <w:p w:rsidR="00B44676" w:rsidRPr="00A97F72" w:rsidRDefault="00B44676" w:rsidP="00411DA6">
            <w:pPr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</w:pPr>
            <w:r w:rsidRPr="00A97F72">
              <w:rPr>
                <w:rFonts w:ascii="Times New Roman" w:hAnsi="Times New Roman"/>
                <w:b/>
                <w:noProof/>
                <w:color w:val="5F497A" w:themeColor="accent4" w:themeShade="BF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4CE049F" wp14:editId="3E94001C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829310</wp:posOffset>
                      </wp:positionV>
                      <wp:extent cx="695325" cy="171450"/>
                      <wp:effectExtent l="0" t="19050" r="47625" b="38100"/>
                      <wp:wrapNone/>
                      <wp:docPr id="41" name="Стрелка вправо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1" o:spid="_x0000_s1026" type="#_x0000_t13" style="position:absolute;margin-left:229.2pt;margin-top:65.3pt;width:54.7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" adj="18937" fillcolor="#00b050" strokecolor="#00b050" strokeweight="2pt"/>
                  </w:pict>
                </mc:Fallback>
              </mc:AlternateContent>
            </w:r>
            <w:r w:rsidRPr="00A97F72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  <w:t>- Тогда давай мастерить вместе, но сначала нужно выполнить пальчиковую гимнастику,</w:t>
            </w:r>
            <w:r>
              <w:rPr>
                <w:rFonts w:ascii="Times New Roman" w:hAnsi="Times New Roman"/>
                <w:color w:val="5F497A" w:themeColor="accent4" w:themeShade="BF"/>
                <w:sz w:val="28"/>
                <w:szCs w:val="28"/>
              </w:rPr>
              <w:t xml:space="preserve"> </w:t>
            </w:r>
            <w:r w:rsidRPr="00A97F72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  <w:t xml:space="preserve">чтобы ручки хорошо работали, выполнив эту гимнастику, ты узнаешь, что мы будем мастерить. Приготовь свои ручки.  </w:t>
            </w:r>
          </w:p>
          <w:p w:rsidR="00A51322" w:rsidRPr="00A97F72" w:rsidRDefault="00A51322" w:rsidP="00411DA6">
            <w:pPr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</w:pPr>
            <w:r w:rsidRPr="00A97F72">
              <w:rPr>
                <w:rFonts w:ascii="Times New Roman" w:hAnsi="Times New Roman"/>
                <w:b/>
                <w:noProof/>
                <w:color w:val="5F497A" w:themeColor="accent4" w:themeShade="BF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D4FC6D" wp14:editId="5BE4BBA9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198120</wp:posOffset>
                      </wp:positionV>
                      <wp:extent cx="978408" cy="161925"/>
                      <wp:effectExtent l="0" t="19050" r="31750" b="47625"/>
                      <wp:wrapNone/>
                      <wp:docPr id="43" name="Стрелка вправо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3" o:spid="_x0000_s1026" type="#_x0000_t13" style="position:absolute;margin-left:152.7pt;margin-top:15.6pt;width:77.05pt;height:12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" adj="19813" fillcolor="red" strokecolor="red" strokeweight="2pt"/>
                  </w:pict>
                </mc:Fallback>
              </mc:AlternateContent>
            </w:r>
            <w:r w:rsidRPr="00A97F72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  <w:t xml:space="preserve">- Ну что теперь ты знаешь, кого мы будем мастерить. Поехали! </w:t>
            </w:r>
          </w:p>
          <w:p w:rsidR="00A51322" w:rsidRPr="00A97F72" w:rsidRDefault="00A51322" w:rsidP="00411DA6">
            <w:pPr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</w:pPr>
            <w:r w:rsidRPr="00A97F72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  <w:t xml:space="preserve">- Молодец, у тебя </w:t>
            </w:r>
            <w:proofErr w:type="gramStart"/>
            <w:r w:rsidRPr="00A97F72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  <w:t>здорово</w:t>
            </w:r>
            <w:proofErr w:type="gramEnd"/>
            <w:r w:rsidRPr="00A97F72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  <w:t xml:space="preserve"> получилось!</w:t>
            </w:r>
          </w:p>
          <w:p w:rsidR="00A51322" w:rsidRDefault="00A51322" w:rsidP="00411DA6">
            <w:pPr>
              <w:rPr>
                <w:noProof/>
                <w:lang w:eastAsia="ru-RU"/>
              </w:rPr>
            </w:pPr>
            <w:r w:rsidRPr="00A97F72">
              <w:rPr>
                <w:rFonts w:ascii="Times New Roman" w:hAnsi="Times New Roman"/>
                <w:b/>
                <w:color w:val="5F497A" w:themeColor="accent4" w:themeShade="BF"/>
                <w:sz w:val="28"/>
                <w:szCs w:val="28"/>
              </w:rPr>
              <w:t>- А давай выучим стих про пчелку!</w:t>
            </w:r>
            <w:r w:rsidR="007118F6">
              <w:rPr>
                <w:noProof/>
                <w:lang w:eastAsia="ru-RU"/>
              </w:rPr>
              <w:t xml:space="preserve"> </w:t>
            </w:r>
          </w:p>
          <w:p w:rsidR="007118F6" w:rsidRPr="007118F6" w:rsidRDefault="007118F6" w:rsidP="007118F6">
            <w:pP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7118F6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Пчелка — трудяга над полем летала,</w:t>
            </w:r>
            <w:r w:rsidRPr="007118F6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br/>
              <w:t>Вкусный нектар на цветах собирала,</w:t>
            </w:r>
            <w:r w:rsidRPr="007118F6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br/>
              <w:t>Каплю за каплей в улей несет,</w:t>
            </w:r>
            <w:r w:rsidRPr="007118F6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br/>
              <w:t>Сладкий-пресладкий получится мед!</w:t>
            </w:r>
          </w:p>
          <w:p w:rsidR="00A51322" w:rsidRDefault="00A97F72" w:rsidP="00411DA6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</w:pPr>
            <w:r w:rsidRPr="00A97F72"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t>- Молодец! До новых встреч!</w:t>
            </w:r>
          </w:p>
          <w:p w:rsidR="00D07BCB" w:rsidRPr="00D07BCB" w:rsidRDefault="00D07BCB" w:rsidP="00411DA6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B11B3" w:rsidRDefault="00335FE9" w:rsidP="00EB11B3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710028F8" wp14:editId="2E30A57C">
                  <wp:simplePos x="0" y="0"/>
                  <wp:positionH relativeFrom="column">
                    <wp:posOffset>2357755</wp:posOffset>
                  </wp:positionH>
                  <wp:positionV relativeFrom="paragraph">
                    <wp:posOffset>52705</wp:posOffset>
                  </wp:positionV>
                  <wp:extent cx="902970" cy="923925"/>
                  <wp:effectExtent l="0" t="0" r="0" b="9525"/>
                  <wp:wrapNone/>
                  <wp:docPr id="29" name="Рисунок 29" descr="https://img2.freepng.ru/20180418/scw/kisspng-drawing-butterfly-photography-visual-arts-butterfly-5ad6dcc1406e97.2744487815240306572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freepng.ru/20180418/scw/kisspng-drawing-butterfly-photography-visual-arts-butterfly-5ad6dcc1406e97.2744487815240306572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ackgroundRemoval t="0" b="97826" l="778" r="9988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B495566" wp14:editId="675DEB3D">
                  <wp:simplePos x="0" y="0"/>
                  <wp:positionH relativeFrom="column">
                    <wp:posOffset>1101090</wp:posOffset>
                  </wp:positionH>
                  <wp:positionV relativeFrom="paragraph">
                    <wp:posOffset>52705</wp:posOffset>
                  </wp:positionV>
                  <wp:extent cx="1108075" cy="923925"/>
                  <wp:effectExtent l="0" t="0" r="0" b="9525"/>
                  <wp:wrapNone/>
                  <wp:docPr id="26" name="Рисунок 26" descr="https://fb.ru/media/i/8/3/1/5/0/7/i/831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b.ru/media/i/8/3/1/5/0/7/i/831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586" b="98945" l="488" r="99805">
                                        <a14:foregroundMark x1="60254" y1="27433" x2="60254" y2="27433"/>
                                        <a14:foregroundMark x1="77148" y1="27315" x2="77148" y2="27315"/>
                                        <a14:foregroundMark x1="56738" y1="28370" x2="56738" y2="28370"/>
                                        <a14:backgroundMark x1="22168" y1="49121" x2="22168" y2="491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1916846A" wp14:editId="0FE296A6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55389</wp:posOffset>
                  </wp:positionV>
                  <wp:extent cx="859155" cy="923925"/>
                  <wp:effectExtent l="0" t="0" r="0" b="9525"/>
                  <wp:wrapNone/>
                  <wp:docPr id="30" name="Рисунок 30" descr="https://i.pinimg.com/736x/12/45/59/12455964bef8308bca9e8d1316e4026e--animale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736x/12/45/59/12455964bef8308bca9e8d1316e4026e--animale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ackgroundRemoval t="0" b="99368" l="543" r="98505">
                                        <a14:foregroundMark x1="37772" y1="23767" x2="37772" y2="23767"/>
                                        <a14:foregroundMark x1="61413" y1="24779" x2="61413" y2="24779"/>
                                        <a14:foregroundMark x1="42255" y1="24526" x2="42255" y2="2452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1B3" w:rsidRDefault="00EB11B3" w:rsidP="00EB11B3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EB11B3" w:rsidRDefault="00EB11B3" w:rsidP="00EB11B3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EB11B3" w:rsidRDefault="00EB11B3" w:rsidP="00EB11B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35FE9" w:rsidRDefault="00335FE9" w:rsidP="00EB11B3">
            <w:pPr>
              <w:jc w:val="center"/>
            </w:pPr>
          </w:p>
          <w:p w:rsidR="00F60AE9" w:rsidRDefault="00F22B79" w:rsidP="00EB11B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02BA245E" wp14:editId="3A11D742">
                  <wp:simplePos x="0" y="0"/>
                  <wp:positionH relativeFrom="column">
                    <wp:posOffset>2532380</wp:posOffset>
                  </wp:positionH>
                  <wp:positionV relativeFrom="paragraph">
                    <wp:posOffset>252095</wp:posOffset>
                  </wp:positionV>
                  <wp:extent cx="558800" cy="558800"/>
                  <wp:effectExtent l="76200" t="0" r="31750" b="107950"/>
                  <wp:wrapNone/>
                  <wp:docPr id="34" name="Рисунок 34" descr="https://yt3.ggpht.com/a/AGF-l79fPuh-vKzZp3sonCyjo4vFS_eA7MSuIrP6sQ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yt3.ggpht.com/a/AGF-l79fPuh-vKzZp3sonCyjo4vFS_eA7MSuIrP6sQ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1111" b="100000" l="1667" r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46375"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597BBFCA" wp14:editId="7B799DCB">
                  <wp:simplePos x="0" y="0"/>
                  <wp:positionH relativeFrom="column">
                    <wp:posOffset>1438910</wp:posOffset>
                  </wp:positionH>
                  <wp:positionV relativeFrom="paragraph">
                    <wp:posOffset>212725</wp:posOffset>
                  </wp:positionV>
                  <wp:extent cx="454025" cy="868680"/>
                  <wp:effectExtent l="2223" t="0" r="0" b="5398"/>
                  <wp:wrapNone/>
                  <wp:docPr id="40" name="Рисунок 40" descr="https://img2.freepng.ru/20180713/fzi/kisspng-jigsaw-puzzles-crossword-clip-art-pazzle-5b48cafcddf294.6814035915314972129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g2.freepng.ru/20180713/fzi/kisspng-jigsaw-puzzles-crossword-clip-art-pazzle-5b48cafcddf294.6814035915314972129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1053" b="97018" l="0" r="9977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5402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03A766CA" wp14:editId="481F188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85115</wp:posOffset>
                  </wp:positionV>
                  <wp:extent cx="876300" cy="584200"/>
                  <wp:effectExtent l="0" t="19050" r="0" b="44450"/>
                  <wp:wrapNone/>
                  <wp:docPr id="39" name="Рисунок 39" descr="https://img2.freepng.ru/20180608/ilz/kisspng-jigsaw-puzzles-yellow-jigsaw-puzzle-clip-art-5b1a4cea95a8f8.960047141528450282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g2.freepng.ru/20180608/ilz/kisspng-jigsaw-puzzles-yellow-jigsaw-puzzle-clip-art-5b1a4cea95a8f8.960047141528450282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1000" b="98500" l="10000" r="9655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95206">
                            <a:off x="0" y="0"/>
                            <a:ext cx="8763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1" w:history="1">
              <w:r w:rsidR="00EB11B3" w:rsidRPr="00EB11B3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https://www.youtube.com/watch?v=_WL2hWPr2DE</w:t>
              </w:r>
            </w:hyperlink>
          </w:p>
          <w:p w:rsidR="00627ADF" w:rsidRDefault="00627ADF" w:rsidP="00EB11B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22B79" w:rsidRDefault="00F22B79" w:rsidP="00F22B79">
            <w:pPr>
              <w:tabs>
                <w:tab w:val="left" w:pos="1980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</w:r>
          </w:p>
          <w:p w:rsidR="00F22B79" w:rsidRDefault="00F22B79" w:rsidP="00EB11B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07BCB" w:rsidRDefault="00D07BCB" w:rsidP="00A97F7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27ADF" w:rsidRDefault="003D5DF7" w:rsidP="00A97F7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hyperlink r:id="rId52" w:history="1">
              <w:r w:rsidR="00F22B79" w:rsidRPr="00F22B79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https://www.jigsawplanet.com/?rc=play&amp;pid=3b5b3cf0c136</w:t>
              </w:r>
            </w:hyperlink>
          </w:p>
          <w:p w:rsidR="00B44676" w:rsidRDefault="00D07BCB" w:rsidP="00EB11B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6BFD5912" wp14:editId="714EF9CD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27940</wp:posOffset>
                  </wp:positionV>
                  <wp:extent cx="2333625" cy="1133475"/>
                  <wp:effectExtent l="0" t="0" r="0" b="9525"/>
                  <wp:wrapNone/>
                  <wp:docPr id="42" name="Рисунок 42" descr="https://ds02.infourok.ru/uploads/ex/0fbd/000762bc-9a246583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ds02.infourok.ru/uploads/ex/0fbd/000762bc-9a246583/img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25139" b="90833" l="1563" r="100000">
                                        <a14:foregroundMark x1="12292" y1="48194" x2="12292" y2="48194"/>
                                        <a14:foregroundMark x1="38958" y1="54306" x2="38958" y2="54306"/>
                                        <a14:foregroundMark x1="41354" y1="74167" x2="41354" y2="74167"/>
                                        <a14:foregroundMark x1="30833" y1="78889" x2="30833" y2="78889"/>
                                        <a14:foregroundMark x1="37292" y1="77361" x2="37292" y2="77361"/>
                                        <a14:foregroundMark x1="33542" y1="44722" x2="33542" y2="44722"/>
                                        <a14:foregroundMark x1="10729" y1="68611" x2="10729" y2="68611"/>
                                        <a14:foregroundMark x1="26250" y1="75694" x2="26250" y2="75694"/>
                                        <a14:foregroundMark x1="89167" y1="79861" x2="89167" y2="79861"/>
                                        <a14:foregroundMark x1="77813" y1="78611" x2="77813" y2="78611"/>
                                        <a14:foregroundMark x1="70938" y1="84028" x2="70938" y2="84028"/>
                                        <a14:foregroundMark x1="7187" y1="79722" x2="7187" y2="79722"/>
                                        <a14:foregroundMark x1="35104" y1="49306" x2="35104" y2="49306"/>
                                        <a14:foregroundMark x1="35833" y1="36111" x2="35833" y2="36111"/>
                                        <a14:foregroundMark x1="35521" y1="39583" x2="35521" y2="39583"/>
                                        <a14:foregroundMark x1="18229" y1="57500" x2="18229" y2="57500"/>
                                        <a14:foregroundMark x1="23854" y1="83472" x2="23854" y2="83472"/>
                                        <a14:foregroundMark x1="57500" y1="86528" x2="57500" y2="86528"/>
                                        <a14:foregroundMark x1="70417" y1="87361" x2="70417" y2="87361"/>
                                        <a14:foregroundMark x1="52396" y1="86944" x2="52396" y2="86944"/>
                                        <a14:foregroundMark x1="49063" y1="86806" x2="49063" y2="86806"/>
                                        <a14:foregroundMark x1="54896" y1="83472" x2="54896" y2="8347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70" b="8596"/>
                          <a:stretch/>
                        </pic:blipFill>
                        <pic:spPr bwMode="auto">
                          <a:xfrm>
                            <a:off x="0" y="0"/>
                            <a:ext cx="23336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4676" w:rsidRDefault="00B44676" w:rsidP="00EB11B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44676" w:rsidRDefault="00B44676" w:rsidP="00EB11B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44676" w:rsidRDefault="00B44676" w:rsidP="00EB11B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44676" w:rsidRDefault="00B44676" w:rsidP="00EB11B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44676" w:rsidRDefault="00B44676" w:rsidP="00EB11B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44676" w:rsidRDefault="00B44676" w:rsidP="00EB11B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44676" w:rsidRDefault="003D5DF7" w:rsidP="00D07BC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hyperlink r:id="rId55" w:history="1">
              <w:r w:rsidR="00B44676" w:rsidRPr="00B44676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https://www.youtube.com/watch?v=l_qNXtU-TGc</w:t>
              </w:r>
            </w:hyperlink>
          </w:p>
          <w:p w:rsidR="00A51322" w:rsidRDefault="00A51322" w:rsidP="00EB11B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51322" w:rsidRDefault="003D5DF7" w:rsidP="00EB11B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hyperlink r:id="rId56" w:history="1">
              <w:r w:rsidR="00A51322" w:rsidRPr="00A51322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https://www.youtube.com/watch?v=6RCKmVhq50k</w:t>
              </w:r>
            </w:hyperlink>
          </w:p>
          <w:p w:rsidR="007118F6" w:rsidRPr="00EB11B3" w:rsidRDefault="007118F6" w:rsidP="00EB11B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7DD22DD2" wp14:editId="0334D757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1270</wp:posOffset>
                  </wp:positionV>
                  <wp:extent cx="1866900" cy="1443990"/>
                  <wp:effectExtent l="0" t="0" r="0" b="3810"/>
                  <wp:wrapNone/>
                  <wp:docPr id="44" name="Рисунок 44" descr="https://avatars.mds.yandex.net/get-pdb/1848399/9eff2d76-6f25-4fd9-82fb-328463e9fa7f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vatars.mds.yandex.net/get-pdb/1848399/9eff2d76-6f25-4fd9-82fb-328463e9fa7f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7BCB" w:rsidTr="00331CA1">
        <w:tc>
          <w:tcPr>
            <w:tcW w:w="3652" w:type="dxa"/>
          </w:tcPr>
          <w:p w:rsidR="00331CA1" w:rsidRDefault="006624C1" w:rsidP="00331CA1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56F4A6E5" wp14:editId="02B390DD">
                  <wp:simplePos x="0" y="0"/>
                  <wp:positionH relativeFrom="column">
                    <wp:posOffset>-729615</wp:posOffset>
                  </wp:positionH>
                  <wp:positionV relativeFrom="paragraph">
                    <wp:posOffset>-546735</wp:posOffset>
                  </wp:positionV>
                  <wp:extent cx="10744200" cy="7629525"/>
                  <wp:effectExtent l="0" t="0" r="0" b="9525"/>
                  <wp:wrapNone/>
                  <wp:docPr id="36" name="Рисунок 36" descr="http://www.anypics.ru/pic/201510/1600x1200/anypics.ru-89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nypics.ru/pic/201510/1600x1200/anypics.ru-89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7722" cy="763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1CA1" w:rsidRPr="00531990" w:rsidRDefault="00331CA1" w:rsidP="00331CA1">
            <w:pPr>
              <w:pStyle w:val="a7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  <w:t>Пятница</w:t>
            </w:r>
            <w:r w:rsidRPr="00531990"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  <w:t xml:space="preserve">   </w:t>
            </w:r>
          </w:p>
          <w:p w:rsidR="00331CA1" w:rsidRPr="00531990" w:rsidRDefault="00331CA1" w:rsidP="00331CA1">
            <w:pPr>
              <w:pStyle w:val="a7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  <w:t>Шаг 5</w:t>
            </w:r>
          </w:p>
          <w:p w:rsidR="00331CA1" w:rsidRDefault="00331CA1" w:rsidP="00331CA1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</w:pPr>
            <w:r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  <w:t>«</w:t>
            </w:r>
            <w:r w:rsidR="00186C71"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  <w:t>Лето</w:t>
            </w:r>
            <w:r w:rsidRPr="00531990"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  <w:t>»</w:t>
            </w:r>
            <w:r w:rsidR="006624C1">
              <w:rPr>
                <w:noProof/>
              </w:rPr>
              <w:t xml:space="preserve"> </w:t>
            </w:r>
          </w:p>
          <w:p w:rsidR="00331CA1" w:rsidRDefault="00331CA1" w:rsidP="00331CA1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</w:pPr>
          </w:p>
          <w:p w:rsidR="00331CA1" w:rsidRDefault="006624C1" w:rsidP="00331CA1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3DC91074" wp14:editId="6589056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5715</wp:posOffset>
                  </wp:positionV>
                  <wp:extent cx="2257425" cy="4132248"/>
                  <wp:effectExtent l="0" t="0" r="0" b="0"/>
                  <wp:wrapNone/>
                  <wp:docPr id="46" name="Рисунок 46" descr="https://i.pinimg.com/originals/22/c7/e8/22c7e8b1a5e017bc5ee8cc7929cf62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22/c7/e8/22c7e8b1a5e017bc5ee8cc7929cf628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ackgroundRemoval t="5459" b="97767" l="4516" r="93871">
                                        <a14:foregroundMark x1="46129" y1="89206" x2="46129" y2="89206"/>
                                        <a14:foregroundMark x1="76774" y1="85360" x2="76774" y2="85360"/>
                                        <a14:foregroundMark x1="74194" y1="84367" x2="74194" y2="84367"/>
                                        <a14:foregroundMark x1="73065" y1="86352" x2="73065" y2="86352"/>
                                        <a14:foregroundMark x1="68387" y1="88958" x2="68387" y2="88958"/>
                                        <a14:foregroundMark x1="71774" y1="86600" x2="71774" y2="86600"/>
                                        <a14:foregroundMark x1="76290" y1="83127" x2="76290" y2="83127"/>
                                        <a14:foregroundMark x1="72742" y1="83499" x2="72742" y2="83499"/>
                                        <a14:foregroundMark x1="77581" y1="83747" x2="77581" y2="8374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61" r="17314"/>
                          <a:stretch/>
                        </pic:blipFill>
                        <pic:spPr bwMode="auto">
                          <a:xfrm>
                            <a:off x="0" y="0"/>
                            <a:ext cx="2257425" cy="413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1CA1" w:rsidRDefault="00331CA1" w:rsidP="00331CA1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</w:pPr>
          </w:p>
          <w:p w:rsidR="00331CA1" w:rsidRDefault="00331CA1" w:rsidP="00331CA1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</w:pPr>
          </w:p>
          <w:p w:rsidR="00331CA1" w:rsidRDefault="00331CA1" w:rsidP="00331CA1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</w:pPr>
          </w:p>
          <w:p w:rsidR="00331CA1" w:rsidRDefault="00331CA1" w:rsidP="00331CA1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</w:pPr>
          </w:p>
          <w:p w:rsidR="00331CA1" w:rsidRDefault="00331CA1" w:rsidP="00331CA1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</w:pPr>
          </w:p>
          <w:p w:rsidR="00331CA1" w:rsidRDefault="00331CA1" w:rsidP="00331CA1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</w:pPr>
          </w:p>
          <w:p w:rsidR="00331CA1" w:rsidRDefault="00331CA1" w:rsidP="00331CA1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</w:pPr>
          </w:p>
          <w:p w:rsidR="00331CA1" w:rsidRDefault="00331CA1" w:rsidP="00331CA1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</w:pPr>
          </w:p>
          <w:p w:rsidR="00331CA1" w:rsidRPr="00531990" w:rsidRDefault="00331CA1" w:rsidP="00331CA1">
            <w:pPr>
              <w:pStyle w:val="a7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FF0000"/>
                <w:kern w:val="24"/>
                <w:sz w:val="36"/>
                <w:szCs w:val="36"/>
              </w:rPr>
            </w:pPr>
          </w:p>
          <w:p w:rsidR="00D07BCB" w:rsidRDefault="00D07BCB" w:rsidP="00331CA1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331CA1" w:rsidRPr="006624C1" w:rsidRDefault="00331CA1" w:rsidP="00331CA1">
            <w:p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6624C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- Привет малыш! Меня зовут Гена, а тебя как зовут? … Здорово!</w:t>
            </w:r>
          </w:p>
          <w:p w:rsidR="00331CA1" w:rsidRPr="006624C1" w:rsidRDefault="00331CA1" w:rsidP="00331CA1">
            <w:p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6624C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-</w:t>
            </w:r>
            <w:r w:rsidR="0063354A" w:rsidRPr="006624C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Ты знаешь, какое сейчас время года</w:t>
            </w:r>
            <w:proofErr w:type="gramStart"/>
            <w:r w:rsidR="0063354A" w:rsidRPr="006624C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?......</w:t>
            </w:r>
            <w:proofErr w:type="gramEnd"/>
          </w:p>
          <w:p w:rsidR="00D07BCB" w:rsidRPr="006624C1" w:rsidRDefault="0063354A" w:rsidP="00411DA6">
            <w:p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6624C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- Правильно лето. Молодец! Я вижу, ты много знаешь об этом времени года.</w:t>
            </w:r>
          </w:p>
          <w:p w:rsidR="0063354A" w:rsidRPr="006624C1" w:rsidRDefault="00186C71" w:rsidP="00411DA6">
            <w:p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6624C1">
              <w:rPr>
                <w:rFonts w:ascii="Times New Roman" w:hAnsi="Times New Roman"/>
                <w:b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4A0903D" wp14:editId="2ECA55DE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916940</wp:posOffset>
                      </wp:positionV>
                      <wp:extent cx="742950" cy="171450"/>
                      <wp:effectExtent l="0" t="19050" r="38100" b="38100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7" o:spid="_x0000_s1026" type="#_x0000_t13" style="position:absolute;margin-left:215.2pt;margin-top:72.2pt;width:58.5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" adj="19108" fillcolor="#e36c0a [2409]" strokecolor="#e36c0a [2409]" strokeweight="2pt"/>
                  </w:pict>
                </mc:Fallback>
              </mc:AlternateContent>
            </w:r>
            <w:r w:rsidR="00141D18" w:rsidRPr="006624C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- Сегодня я тебе предлага</w:t>
            </w:r>
            <w:r w:rsidR="00CE350E" w:rsidRPr="006624C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ю посмотреть мультфильм про любопытного мальчика</w:t>
            </w:r>
            <w:r w:rsidR="00141D18" w:rsidRPr="006624C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,</w:t>
            </w:r>
            <w:r w:rsidR="00CE350E" w:rsidRPr="006624C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который летом отправился один на прогулку.</w:t>
            </w:r>
            <w:r w:rsidR="00141D18" w:rsidRPr="006624C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="00CE350E" w:rsidRPr="006624C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</w:t>
            </w:r>
            <w:r w:rsidR="00141D18" w:rsidRPr="006624C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мотри внимательно</w:t>
            </w:r>
            <w:r w:rsidRPr="006624C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, потом расскажешь своим друзьям. </w:t>
            </w:r>
          </w:p>
          <w:p w:rsidR="00865C06" w:rsidRPr="006624C1" w:rsidRDefault="00865C06" w:rsidP="00411DA6">
            <w:p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6624C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- Куда отправился мальчик?</w:t>
            </w:r>
          </w:p>
          <w:p w:rsidR="00865C06" w:rsidRPr="006624C1" w:rsidRDefault="00865C06" w:rsidP="00411DA6">
            <w:p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6624C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- Кого он встретил по пути?</w:t>
            </w:r>
          </w:p>
          <w:p w:rsidR="00865C06" w:rsidRPr="006624C1" w:rsidRDefault="00865C06" w:rsidP="00411DA6">
            <w:p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6624C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- Какое время года ты увидел в мультфильме?</w:t>
            </w:r>
          </w:p>
          <w:p w:rsidR="00865C06" w:rsidRPr="006624C1" w:rsidRDefault="00865C06" w:rsidP="00411DA6">
            <w:p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6624C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- Молодец!</w:t>
            </w:r>
          </w:p>
          <w:p w:rsidR="006624C1" w:rsidRDefault="006624C1" w:rsidP="00411DA6">
            <w:p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6624C1" w:rsidRDefault="006624C1" w:rsidP="00411DA6">
            <w:p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6624C1" w:rsidRDefault="006624C1" w:rsidP="00411DA6">
            <w:p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865C06" w:rsidRPr="006624C1" w:rsidRDefault="006624C1" w:rsidP="00411DA6">
            <w:p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34CFA18" wp14:editId="5B233964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220981</wp:posOffset>
                      </wp:positionV>
                      <wp:extent cx="866775" cy="152400"/>
                      <wp:effectExtent l="0" t="19050" r="47625" b="38100"/>
                      <wp:wrapNone/>
                      <wp:docPr id="37" name="Стрелка вправо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7" o:spid="_x0000_s1026" type="#_x0000_t13" style="position:absolute;margin-left:171.7pt;margin-top:17.4pt;width:68.2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" adj="19701" fillcolor="red" strokecolor="red" strokeweight="2pt"/>
                  </w:pict>
                </mc:Fallback>
              </mc:AlternateContent>
            </w:r>
            <w:r w:rsidR="00865C06" w:rsidRPr="006624C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- А теперь я предлагаю </w:t>
            </w:r>
            <w:r w:rsidR="00651B25" w:rsidRPr="006624C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твоему вниманию раскраски про лето.</w:t>
            </w:r>
          </w:p>
          <w:p w:rsidR="00865C06" w:rsidRPr="006624C1" w:rsidRDefault="00651B25" w:rsidP="00411DA6">
            <w:p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6624C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- Ну что получилось?</w:t>
            </w:r>
          </w:p>
          <w:p w:rsidR="00651B25" w:rsidRPr="006624C1" w:rsidRDefault="003D5DF7" w:rsidP="00411DA6">
            <w:p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83811B0" wp14:editId="0A0B4B0F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74930</wp:posOffset>
                      </wp:positionV>
                      <wp:extent cx="866775" cy="161925"/>
                      <wp:effectExtent l="0" t="19050" r="47625" b="47625"/>
                      <wp:wrapNone/>
                      <wp:docPr id="55" name="Стрелка вправо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 w="25400" cap="flat" cmpd="sng" algn="ctr">
                                <a:solidFill>
                                  <a:schemeClr val="accent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55" o:spid="_x0000_s1026" type="#_x0000_t13" style="position:absolute;margin-left:171.7pt;margin-top:5.9pt;width:68.25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" adj="19582" fillcolor="#9bbb59 [3206]" strokecolor="#9bbb59 [3206]" strokeweight="2pt"/>
                  </w:pict>
                </mc:Fallback>
              </mc:AlternateContent>
            </w:r>
            <w:r w:rsidR="00651B25" w:rsidRPr="006624C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- Ты молодец!</w:t>
            </w:r>
            <w:r>
              <w:rPr>
                <w:rFonts w:ascii="Times New Roman" w:hAnsi="Times New Roman"/>
                <w:b/>
                <w:noProof/>
                <w:color w:val="002060"/>
                <w:sz w:val="28"/>
                <w:szCs w:val="28"/>
                <w:lang w:eastAsia="ru-RU"/>
              </w:rPr>
              <w:t xml:space="preserve"> </w:t>
            </w:r>
          </w:p>
          <w:p w:rsidR="003D5DF7" w:rsidRDefault="003D5DF7" w:rsidP="00651B25">
            <w:pPr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3D5DF7" w:rsidRDefault="003D5DF7" w:rsidP="00651B25">
            <w:pPr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B67D040" wp14:editId="68AD13F8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27940</wp:posOffset>
                      </wp:positionV>
                      <wp:extent cx="866775" cy="152400"/>
                      <wp:effectExtent l="0" t="19050" r="47625" b="38100"/>
                      <wp:wrapNone/>
                      <wp:docPr id="56" name="Стрелка вправо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56" o:spid="_x0000_s1026" type="#_x0000_t13" style="position:absolute;margin-left:171.7pt;margin-top:2.2pt;width:68.25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" adj="19701" fillcolor="yellow" strokecolor="yellow" strokeweight="2pt"/>
                  </w:pict>
                </mc:Fallback>
              </mc:AlternateContent>
            </w:r>
          </w:p>
          <w:p w:rsidR="003D5DF7" w:rsidRDefault="003D5DF7" w:rsidP="00651B25">
            <w:pPr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651B25" w:rsidRPr="006624C1" w:rsidRDefault="00072FC2" w:rsidP="00651B25">
            <w:pPr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6624C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- Наша встреча подошла к концу, я был очень рад с тобой  познакомиться.</w:t>
            </w:r>
          </w:p>
          <w:p w:rsidR="00651B25" w:rsidRPr="006624C1" w:rsidRDefault="00072FC2" w:rsidP="003D5DF7">
            <w:pPr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6624C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ока!</w:t>
            </w:r>
          </w:p>
          <w:p w:rsidR="00186C71" w:rsidRPr="0063354A" w:rsidRDefault="00865C06" w:rsidP="00411DA6">
            <w:pP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141D18" w:rsidRDefault="00141D18" w:rsidP="00141D1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41D18" w:rsidRDefault="00865C06" w:rsidP="00141D1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715DA6E3" wp14:editId="30D85272">
                  <wp:simplePos x="0" y="0"/>
                  <wp:positionH relativeFrom="column">
                    <wp:posOffset>329564</wp:posOffset>
                  </wp:positionH>
                  <wp:positionV relativeFrom="paragraph">
                    <wp:posOffset>11429</wp:posOffset>
                  </wp:positionV>
                  <wp:extent cx="2761541" cy="1552575"/>
                  <wp:effectExtent l="0" t="0" r="1270" b="0"/>
                  <wp:wrapNone/>
                  <wp:docPr id="50" name="Рисунок 50" descr="http://pimg.mycdn.me/getImage?disableStub=true&amp;type=VIDEO_S_720&amp;url=https%3A%2F%2Fvdp.mycdn.me%2FgetImage%3Fid%3D71754058267%26idx%3D9%26thumbType%3D32%26f%3D1&amp;signatureToken=dZhUF9HE2_Id97puvsPZ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mg.mycdn.me/getImage?disableStub=true&amp;type=VIDEO_S_720&amp;url=https%3A%2F%2Fvdp.mycdn.me%2FgetImage%3Fid%3D71754058267%26idx%3D9%26thumbType%3D32%26f%3D1&amp;signatureToken=dZhUF9HE2_Id97puvsPZ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950" cy="1553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1D18" w:rsidRDefault="00141D18" w:rsidP="00141D1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41D18" w:rsidRDefault="00141D18" w:rsidP="00141D1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41D18" w:rsidRDefault="00141D18" w:rsidP="00141D1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41D18" w:rsidRDefault="00141D18" w:rsidP="00141D1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41D18" w:rsidRDefault="00141D18" w:rsidP="00141D1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86C71" w:rsidRDefault="00186C71" w:rsidP="00141D1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350E" w:rsidRDefault="00CE350E" w:rsidP="00141D1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350E" w:rsidRDefault="00CE350E" w:rsidP="00141D1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624C1" w:rsidRDefault="006624C1" w:rsidP="00141D18">
            <w:pPr>
              <w:jc w:val="center"/>
            </w:pPr>
          </w:p>
          <w:p w:rsidR="00D07BCB" w:rsidRDefault="003D5DF7" w:rsidP="00141D1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hyperlink r:id="rId62" w:history="1">
              <w:r w:rsidR="00141D18" w:rsidRPr="00141D18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https://www.youtube.com/watch?v=F2Ki_uShWbA</w:t>
              </w:r>
            </w:hyperlink>
          </w:p>
          <w:p w:rsidR="00865C06" w:rsidRDefault="006624C1" w:rsidP="00141D1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75DF9C2E" wp14:editId="1E777677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36830</wp:posOffset>
                  </wp:positionV>
                  <wp:extent cx="2556510" cy="1438275"/>
                  <wp:effectExtent l="0" t="0" r="0" b="9525"/>
                  <wp:wrapNone/>
                  <wp:docPr id="38" name="Рисунок 38" descr="http://preobragenka.ucoz.ru/_nw/11/16376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eobragenka.ucoz.ru/_nw/11/16376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510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5C06" w:rsidRDefault="00865C06" w:rsidP="00141D1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865C06" w:rsidRDefault="00865C06" w:rsidP="00141D1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865C06" w:rsidRDefault="00865C06" w:rsidP="00141D1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624C1" w:rsidRDefault="006624C1" w:rsidP="006624C1"/>
          <w:p w:rsidR="006624C1" w:rsidRDefault="006624C1" w:rsidP="006624C1">
            <w:pPr>
              <w:jc w:val="center"/>
            </w:pPr>
          </w:p>
          <w:p w:rsidR="006624C1" w:rsidRDefault="006624C1" w:rsidP="006624C1">
            <w:pPr>
              <w:jc w:val="center"/>
            </w:pPr>
          </w:p>
          <w:p w:rsidR="006624C1" w:rsidRDefault="006624C1" w:rsidP="006624C1">
            <w:pPr>
              <w:jc w:val="center"/>
            </w:pPr>
          </w:p>
          <w:p w:rsidR="006624C1" w:rsidRDefault="006624C1" w:rsidP="006624C1">
            <w:pPr>
              <w:jc w:val="center"/>
            </w:pPr>
          </w:p>
          <w:p w:rsidR="00865C06" w:rsidRDefault="003D5DF7" w:rsidP="006624C1">
            <w:pPr>
              <w:jc w:val="center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  <w:hyperlink r:id="rId64" w:history="1">
              <w:r w:rsidR="00865C06" w:rsidRPr="00865C06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https://grandgames.net/raskraski/solnishko_na_plyazhe</w:t>
              </w:r>
            </w:hyperlink>
          </w:p>
          <w:p w:rsidR="00651B25" w:rsidRDefault="00651B25" w:rsidP="00141D18">
            <w:pPr>
              <w:jc w:val="center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</w:p>
          <w:p w:rsidR="00651B25" w:rsidRDefault="00651B25" w:rsidP="00141D1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hyperlink r:id="rId65" w:history="1">
              <w:r w:rsidRPr="00651B25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https://grandgames.net/</w:t>
              </w:r>
              <w:r w:rsidRPr="00651B25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r</w:t>
              </w:r>
              <w:r w:rsidRPr="00651B25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askraski/leto_2</w:t>
              </w:r>
            </w:hyperlink>
          </w:p>
          <w:p w:rsidR="00651B25" w:rsidRDefault="00651B25" w:rsidP="00141D1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51B25" w:rsidRPr="00141D18" w:rsidRDefault="00651B25" w:rsidP="00141D1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hyperlink r:id="rId66" w:history="1">
              <w:r w:rsidRPr="00651B25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https://grandgames.net/raskraski/leto_1</w:t>
              </w:r>
            </w:hyperlink>
          </w:p>
        </w:tc>
      </w:tr>
    </w:tbl>
    <w:p w:rsidR="00F24D61" w:rsidRPr="003D5DF7" w:rsidRDefault="003D5DF7" w:rsidP="003D5DF7">
      <w:pPr>
        <w:spacing w:after="0" w:line="240" w:lineRule="auto"/>
        <w:jc w:val="center"/>
        <w:rPr>
          <w:rStyle w:val="ab"/>
          <w:rFonts w:ascii="Times New Roman" w:hAnsi="Times New Roman"/>
          <w:b/>
          <w:iCs w:val="0"/>
          <w:color w:val="FF0000"/>
          <w:sz w:val="32"/>
          <w:szCs w:val="32"/>
        </w:rPr>
      </w:pPr>
      <w:bookmarkStart w:id="0" w:name="_GoBack"/>
      <w:r w:rsidRPr="003D5DF7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720704" behindDoc="1" locked="0" layoutInCell="1" allowOverlap="1" wp14:anchorId="5B12C47E" wp14:editId="7A08F587">
            <wp:simplePos x="0" y="0"/>
            <wp:positionH relativeFrom="column">
              <wp:posOffset>-720090</wp:posOffset>
            </wp:positionH>
            <wp:positionV relativeFrom="paragraph">
              <wp:posOffset>-538480</wp:posOffset>
            </wp:positionV>
            <wp:extent cx="10687685" cy="7629525"/>
            <wp:effectExtent l="0" t="0" r="0" b="9525"/>
            <wp:wrapNone/>
            <wp:docPr id="54" name="Рисунок 54" descr="https://million-wallpapers.ru/wallpapers/5/1/13014312177913286080/v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llion-wallpapers.ru/wallpapers/5/1/13014312177913286080/vesna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68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24D61" w:rsidRPr="003D5DF7">
        <w:rPr>
          <w:rFonts w:ascii="Times New Roman" w:hAnsi="Times New Roman" w:cs="Times New Roman"/>
          <w:b/>
          <w:i/>
          <w:color w:val="C00000"/>
          <w:sz w:val="48"/>
          <w:szCs w:val="48"/>
        </w:rPr>
        <w:t>Н</w:t>
      </w:r>
      <w:r w:rsidR="00651B25" w:rsidRPr="003D5DF7">
        <w:rPr>
          <w:rFonts w:ascii="Times New Roman" w:hAnsi="Times New Roman" w:cs="Times New Roman"/>
          <w:b/>
          <w:i/>
          <w:color w:val="C00000"/>
          <w:sz w:val="48"/>
          <w:szCs w:val="48"/>
        </w:rPr>
        <w:t xml:space="preserve">аше </w:t>
      </w:r>
      <w:r w:rsidR="00F24D61" w:rsidRPr="003D5DF7">
        <w:rPr>
          <w:rFonts w:ascii="Times New Roman" w:hAnsi="Times New Roman" w:cs="Times New Roman"/>
          <w:b/>
          <w:i/>
          <w:color w:val="C00000"/>
          <w:sz w:val="48"/>
          <w:szCs w:val="48"/>
        </w:rPr>
        <w:t xml:space="preserve">путешествие подошло к концу. Нам было очень интересно с тобой. </w:t>
      </w:r>
      <w:r w:rsidR="00F24D61" w:rsidRPr="003D5DF7">
        <w:rPr>
          <w:rStyle w:val="ab"/>
          <w:rFonts w:ascii="Times New Roman" w:hAnsi="Times New Roman" w:cs="Times New Roman"/>
          <w:b/>
          <w:color w:val="C00000"/>
          <w:sz w:val="48"/>
          <w:szCs w:val="48"/>
        </w:rPr>
        <w:t>Мы вместе познакомились с летними месяцами и закрепили характерные признаки лета. По этой теме можно найти очень много интересной и познавательной информации в сети Интернет</w:t>
      </w:r>
      <w:r w:rsidR="00F24D61" w:rsidRPr="003D5DF7">
        <w:rPr>
          <w:rStyle w:val="ab"/>
          <w:rFonts w:ascii="Times New Roman" w:hAnsi="Times New Roman" w:cs="Times New Roman"/>
          <w:b/>
          <w:color w:val="FF0000"/>
          <w:sz w:val="48"/>
          <w:szCs w:val="48"/>
        </w:rPr>
        <w:t>.</w:t>
      </w:r>
    </w:p>
    <w:p w:rsidR="00F24D61" w:rsidRPr="00F24D61" w:rsidRDefault="00F24D61" w:rsidP="00F24D61">
      <w:pPr>
        <w:pStyle w:val="4"/>
        <w:jc w:val="center"/>
        <w:rPr>
          <w:rStyle w:val="ab"/>
          <w:color w:val="C00000"/>
          <w:sz w:val="72"/>
          <w:szCs w:val="72"/>
        </w:rPr>
      </w:pPr>
      <w:r w:rsidRPr="00F24D61">
        <w:rPr>
          <w:rStyle w:val="ab"/>
          <w:rFonts w:ascii="Times New Roman" w:hAnsi="Times New Roman" w:cs="Times New Roman"/>
          <w:color w:val="C00000"/>
          <w:sz w:val="72"/>
          <w:szCs w:val="72"/>
        </w:rPr>
        <w:t>До новых встреч малыш!</w:t>
      </w:r>
    </w:p>
    <w:p w:rsidR="00072FC2" w:rsidRPr="00072FC2" w:rsidRDefault="003D5DF7" w:rsidP="00F24D61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620D356D" wp14:editId="2FC76FEA">
            <wp:simplePos x="0" y="0"/>
            <wp:positionH relativeFrom="column">
              <wp:posOffset>3491230</wp:posOffset>
            </wp:positionH>
            <wp:positionV relativeFrom="paragraph">
              <wp:posOffset>204470</wp:posOffset>
            </wp:positionV>
            <wp:extent cx="2228850" cy="3333750"/>
            <wp:effectExtent l="0" t="0" r="0" b="0"/>
            <wp:wrapNone/>
            <wp:docPr id="51" name="Рисунок 51" descr="https://avatars.mds.yandex.net/get-pdb/2745004/07f0a3d9-72b0-4b01-8561-09cf4f6f7f6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745004/07f0a3d9-72b0-4b01-8561-09cf4f6f7f64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9" t="3353" r="11834"/>
                    <a:stretch/>
                  </pic:blipFill>
                  <pic:spPr bwMode="auto">
                    <a:xfrm>
                      <a:off x="0" y="0"/>
                      <a:ext cx="22288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D61">
        <w:rPr>
          <w:noProof/>
          <w:color w:val="C00000"/>
          <w:sz w:val="72"/>
          <w:szCs w:val="72"/>
          <w:lang w:eastAsia="ru-RU"/>
        </w:rPr>
        <w:drawing>
          <wp:anchor distT="0" distB="0" distL="114300" distR="114300" simplePos="0" relativeHeight="251711488" behindDoc="0" locked="0" layoutInCell="1" allowOverlap="1" wp14:anchorId="74ED2AD3" wp14:editId="4990DA09">
            <wp:simplePos x="0" y="0"/>
            <wp:positionH relativeFrom="column">
              <wp:posOffset>-619125</wp:posOffset>
            </wp:positionH>
            <wp:positionV relativeFrom="paragraph">
              <wp:posOffset>1270</wp:posOffset>
            </wp:positionV>
            <wp:extent cx="1783715" cy="3714750"/>
            <wp:effectExtent l="0" t="0" r="6985" b="0"/>
            <wp:wrapNone/>
            <wp:docPr id="48" name="Рисунок 48" descr="https://avatars.mds.yandex.net/get-pdb/1664921/d2b61d9e-8361-4fdf-8c89-4513db969f91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664921/d2b61d9e-8361-4fdf-8c89-4513db969f91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5802" b="94568" l="18472" r="39861">
                                  <a14:foregroundMark x1="24444" y1="23210" x2="24444" y2="23210"/>
                                  <a14:foregroundMark x1="25972" y1="24198" x2="25972" y2="24198"/>
                                  <a14:foregroundMark x1="23333" y1="20988" x2="23333" y2="20988"/>
                                  <a14:foregroundMark x1="20972" y1="56049" x2="20972" y2="56049"/>
                                  <a14:foregroundMark x1="26806" y1="92346" x2="26806" y2="92346"/>
                                  <a14:foregroundMark x1="30417" y1="92840" x2="30417" y2="92840"/>
                                  <a14:foregroundMark x1="25833" y1="20000" x2="25833" y2="20000"/>
                                  <a14:backgroundMark x1="28333" y1="90123" x2="28333" y2="901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3" t="14321" r="59583" b="3951"/>
                    <a:stretch/>
                  </pic:blipFill>
                  <pic:spPr bwMode="auto">
                    <a:xfrm>
                      <a:off x="0" y="0"/>
                      <a:ext cx="178371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55096F00" wp14:editId="65F423C5">
            <wp:simplePos x="0" y="0"/>
            <wp:positionH relativeFrom="column">
              <wp:posOffset>7733665</wp:posOffset>
            </wp:positionH>
            <wp:positionV relativeFrom="paragraph">
              <wp:posOffset>252730</wp:posOffset>
            </wp:positionV>
            <wp:extent cx="2128520" cy="2981325"/>
            <wp:effectExtent l="0" t="0" r="5080" b="0"/>
            <wp:wrapNone/>
            <wp:docPr id="52" name="Рисунок 52" descr="https://avatars.mds.yandex.net/get-pdb/1750646/d92c2fe1-e09f-4cc8-8e2a-2de6b35c136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750646/d92c2fe1-e09f-4cc8-8e2a-2de6b35c1368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852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3D5DF7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89F2143" wp14:editId="2BCBC9A7">
            <wp:simplePos x="0" y="0"/>
            <wp:positionH relativeFrom="column">
              <wp:posOffset>5669915</wp:posOffset>
            </wp:positionH>
            <wp:positionV relativeFrom="paragraph">
              <wp:posOffset>42545</wp:posOffset>
            </wp:positionV>
            <wp:extent cx="2065655" cy="3781425"/>
            <wp:effectExtent l="0" t="0" r="0" b="0"/>
            <wp:wrapNone/>
            <wp:docPr id="53" name="Рисунок 53" descr="https://i.pinimg.com/originals/22/c7/e8/22c7e8b1a5e017bc5ee8cc7929cf62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22/c7/e8/22c7e8b1a5e017bc5ee8cc7929cf628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ackgroundRemoval t="5459" b="97767" l="4516" r="93871">
                                  <a14:foregroundMark x1="46129" y1="89206" x2="46129" y2="89206"/>
                                  <a14:foregroundMark x1="76774" y1="85360" x2="76774" y2="85360"/>
                                  <a14:foregroundMark x1="74194" y1="84367" x2="74194" y2="84367"/>
                                  <a14:foregroundMark x1="73065" y1="86352" x2="73065" y2="86352"/>
                                  <a14:foregroundMark x1="68387" y1="88958" x2="68387" y2="88958"/>
                                  <a14:foregroundMark x1="71774" y1="86600" x2="71774" y2="86600"/>
                                  <a14:foregroundMark x1="76290" y1="83127" x2="76290" y2="83127"/>
                                  <a14:foregroundMark x1="72742" y1="83499" x2="72742" y2="83499"/>
                                  <a14:foregroundMark x1="77581" y1="83747" x2="77581" y2="837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1" r="17314"/>
                    <a:stretch/>
                  </pic:blipFill>
                  <pic:spPr bwMode="auto">
                    <a:xfrm>
                      <a:off x="0" y="0"/>
                      <a:ext cx="206565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0E6" w:rsidRDefault="003D5DF7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73FB2225" wp14:editId="0459E832">
            <wp:simplePos x="0" y="0"/>
            <wp:positionH relativeFrom="column">
              <wp:posOffset>1318260</wp:posOffset>
            </wp:positionH>
            <wp:positionV relativeFrom="paragraph">
              <wp:posOffset>3065</wp:posOffset>
            </wp:positionV>
            <wp:extent cx="1877060" cy="3429000"/>
            <wp:effectExtent l="0" t="0" r="8890" b="0"/>
            <wp:wrapNone/>
            <wp:docPr id="49" name="Рисунок 49" descr="http://2.bp.blogspot.com/-GWXsT2lUZzk/UxMrywgakiI/AAAAAAAAAK4/R3MFAOxK8J8/s1600/sov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GWXsT2lUZzk/UxMrywgakiI/AAAAAAAAAK4/R3MFAOxK8J8/s1600/sova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0E6" w:rsidRPr="00072FC2" w:rsidRDefault="00E160E6" w:rsidP="00411DA6">
      <w:pPr>
        <w:spacing w:after="0" w:line="240" w:lineRule="auto"/>
        <w:rPr>
          <w:rFonts w:ascii="Times New Roman" w:hAnsi="Times New Roman"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0920ED" w:rsidRPr="00D94726" w:rsidRDefault="000920ED" w:rsidP="000920ED">
      <w:pPr>
        <w:spacing w:after="0" w:line="240" w:lineRule="auto"/>
        <w:rPr>
          <w:rFonts w:ascii="Times New Roman" w:hAnsi="Times New Roman"/>
          <w:color w:val="FF0000"/>
          <w:sz w:val="32"/>
          <w:szCs w:val="32"/>
        </w:rPr>
      </w:pPr>
    </w:p>
    <w:p w:rsidR="000920ED" w:rsidRDefault="000920ED" w:rsidP="000920ED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0920ED" w:rsidRDefault="000920ED" w:rsidP="000920ED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0920ED" w:rsidRDefault="000920ED" w:rsidP="000920ED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160E6" w:rsidRPr="00E160E6" w:rsidRDefault="00E160E6" w:rsidP="00411DA6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411DA6" w:rsidRDefault="00411DA6" w:rsidP="00411DA6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E160E6" w:rsidRDefault="00E160E6" w:rsidP="00411DA6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E160E6" w:rsidRDefault="00E160E6" w:rsidP="00411DA6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E160E6" w:rsidRDefault="00E160E6" w:rsidP="00411DA6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E160E6" w:rsidRDefault="00E160E6" w:rsidP="00411DA6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E160E6" w:rsidRDefault="00E160E6" w:rsidP="00411DA6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E160E6" w:rsidRDefault="00E160E6" w:rsidP="00411DA6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E160E6" w:rsidRDefault="00E160E6" w:rsidP="00411DA6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E160E6" w:rsidRDefault="00E160E6" w:rsidP="00411DA6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E160E6" w:rsidRDefault="00E160E6" w:rsidP="00411DA6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E160E6" w:rsidRDefault="00E160E6" w:rsidP="00411DA6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E160E6" w:rsidRDefault="00E160E6" w:rsidP="00411DA6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E160E6" w:rsidRDefault="00E160E6" w:rsidP="00411DA6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E160E6" w:rsidRDefault="00E160E6" w:rsidP="00411DA6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E160E6" w:rsidRDefault="00E160E6" w:rsidP="00411DA6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E160E6" w:rsidRDefault="00E160E6" w:rsidP="00411DA6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E160E6" w:rsidRDefault="00E160E6" w:rsidP="00411DA6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E160E6" w:rsidRPr="00411DA6" w:rsidRDefault="00E160E6" w:rsidP="00411DA6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sectPr w:rsidR="00E160E6" w:rsidRPr="00411DA6" w:rsidSect="006303B0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639F7"/>
    <w:multiLevelType w:val="hybridMultilevel"/>
    <w:tmpl w:val="D80A9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6114F"/>
    <w:multiLevelType w:val="hybridMultilevel"/>
    <w:tmpl w:val="9ED4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D467E"/>
    <w:multiLevelType w:val="hybridMultilevel"/>
    <w:tmpl w:val="162CD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DC"/>
    <w:rsid w:val="00027549"/>
    <w:rsid w:val="0004527E"/>
    <w:rsid w:val="00072FC2"/>
    <w:rsid w:val="000920ED"/>
    <w:rsid w:val="000C2CC1"/>
    <w:rsid w:val="000E53C7"/>
    <w:rsid w:val="00141D18"/>
    <w:rsid w:val="00160AD8"/>
    <w:rsid w:val="00186C71"/>
    <w:rsid w:val="001951C2"/>
    <w:rsid w:val="001A0021"/>
    <w:rsid w:val="00250E3E"/>
    <w:rsid w:val="00331CA1"/>
    <w:rsid w:val="00335FE9"/>
    <w:rsid w:val="00351487"/>
    <w:rsid w:val="003655DE"/>
    <w:rsid w:val="003A264B"/>
    <w:rsid w:val="003D5DF7"/>
    <w:rsid w:val="003E5BD4"/>
    <w:rsid w:val="003F564A"/>
    <w:rsid w:val="00411DA6"/>
    <w:rsid w:val="00413719"/>
    <w:rsid w:val="004526E1"/>
    <w:rsid w:val="004E07C1"/>
    <w:rsid w:val="00521B8C"/>
    <w:rsid w:val="00531990"/>
    <w:rsid w:val="00554369"/>
    <w:rsid w:val="005D2F7B"/>
    <w:rsid w:val="005F4DDD"/>
    <w:rsid w:val="00627ADF"/>
    <w:rsid w:val="006303B0"/>
    <w:rsid w:val="0063354A"/>
    <w:rsid w:val="00651B25"/>
    <w:rsid w:val="006624C1"/>
    <w:rsid w:val="0067007C"/>
    <w:rsid w:val="006A2DFB"/>
    <w:rsid w:val="006C265C"/>
    <w:rsid w:val="007118F6"/>
    <w:rsid w:val="00711BA4"/>
    <w:rsid w:val="007304DC"/>
    <w:rsid w:val="007643C0"/>
    <w:rsid w:val="0078199E"/>
    <w:rsid w:val="007C403F"/>
    <w:rsid w:val="007E0763"/>
    <w:rsid w:val="007E6BBB"/>
    <w:rsid w:val="008654C8"/>
    <w:rsid w:val="00865C06"/>
    <w:rsid w:val="008A4E21"/>
    <w:rsid w:val="008E6597"/>
    <w:rsid w:val="008F64CB"/>
    <w:rsid w:val="00940A41"/>
    <w:rsid w:val="00950E25"/>
    <w:rsid w:val="009B1926"/>
    <w:rsid w:val="00A032D9"/>
    <w:rsid w:val="00A25D4B"/>
    <w:rsid w:val="00A51322"/>
    <w:rsid w:val="00A745BC"/>
    <w:rsid w:val="00A85B6F"/>
    <w:rsid w:val="00A97F72"/>
    <w:rsid w:val="00AB4BC8"/>
    <w:rsid w:val="00B261C2"/>
    <w:rsid w:val="00B363A8"/>
    <w:rsid w:val="00B37DE7"/>
    <w:rsid w:val="00B44676"/>
    <w:rsid w:val="00B615D0"/>
    <w:rsid w:val="00B81E0C"/>
    <w:rsid w:val="00B92074"/>
    <w:rsid w:val="00BB4A74"/>
    <w:rsid w:val="00BF3288"/>
    <w:rsid w:val="00C541CE"/>
    <w:rsid w:val="00C83767"/>
    <w:rsid w:val="00CC23F8"/>
    <w:rsid w:val="00CE350E"/>
    <w:rsid w:val="00CF3A60"/>
    <w:rsid w:val="00D07BCB"/>
    <w:rsid w:val="00D94726"/>
    <w:rsid w:val="00D97FF8"/>
    <w:rsid w:val="00DF65C1"/>
    <w:rsid w:val="00E14463"/>
    <w:rsid w:val="00E160E6"/>
    <w:rsid w:val="00E3788A"/>
    <w:rsid w:val="00EB11B3"/>
    <w:rsid w:val="00F03A77"/>
    <w:rsid w:val="00F22B79"/>
    <w:rsid w:val="00F24D61"/>
    <w:rsid w:val="00F60AE9"/>
    <w:rsid w:val="00F71354"/>
    <w:rsid w:val="00FA142A"/>
    <w:rsid w:val="00FC1124"/>
    <w:rsid w:val="00FD495D"/>
    <w:rsid w:val="00FE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F6"/>
  </w:style>
  <w:style w:type="paragraph" w:styleId="1">
    <w:name w:val="heading 1"/>
    <w:basedOn w:val="a"/>
    <w:next w:val="a"/>
    <w:link w:val="10"/>
    <w:uiPriority w:val="9"/>
    <w:qFormat/>
    <w:rsid w:val="00F24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4D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D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24D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9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5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63A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E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788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81E0C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F24D6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24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4D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24D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F24D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F6"/>
  </w:style>
  <w:style w:type="paragraph" w:styleId="1">
    <w:name w:val="heading 1"/>
    <w:basedOn w:val="a"/>
    <w:next w:val="a"/>
    <w:link w:val="10"/>
    <w:uiPriority w:val="9"/>
    <w:qFormat/>
    <w:rsid w:val="00F24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4D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D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24D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9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5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63A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E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788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81E0C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F24D6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24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4D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24D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F24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jZgyvh3oo58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9" Type="http://schemas.openxmlformats.org/officeDocument/2006/relationships/image" Target="media/image20.png"/><Relationship Id="rId21" Type="http://schemas.openxmlformats.org/officeDocument/2006/relationships/hyperlink" Target="https://www.youtube.com/watch?v=jAp5By7tdEI" TargetMode="External"/><Relationship Id="rId34" Type="http://schemas.openxmlformats.org/officeDocument/2006/relationships/image" Target="media/image17.png"/><Relationship Id="rId42" Type="http://schemas.microsoft.com/office/2007/relationships/hdphoto" Target="media/hdphoto6.wdp"/><Relationship Id="rId47" Type="http://schemas.openxmlformats.org/officeDocument/2006/relationships/image" Target="media/image24.png"/><Relationship Id="rId50" Type="http://schemas.microsoft.com/office/2007/relationships/hdphoto" Target="media/hdphoto10.wdp"/><Relationship Id="rId55" Type="http://schemas.openxmlformats.org/officeDocument/2006/relationships/hyperlink" Target="https://www.youtube.com/watch?v=l_qNXtU-TGc" TargetMode="External"/><Relationship Id="rId63" Type="http://schemas.openxmlformats.org/officeDocument/2006/relationships/image" Target="media/image31.jpeg"/><Relationship Id="rId68" Type="http://schemas.openxmlformats.org/officeDocument/2006/relationships/image" Target="media/image33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www.youtube.com/watch?v=tx1MunyMaA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2.jpeg"/><Relationship Id="rId32" Type="http://schemas.openxmlformats.org/officeDocument/2006/relationships/hyperlink" Target="https://www.youtube.com/watch?v=uEM_ZW7vGPY" TargetMode="External"/><Relationship Id="rId37" Type="http://schemas.openxmlformats.org/officeDocument/2006/relationships/image" Target="media/image18.jpeg"/><Relationship Id="rId40" Type="http://schemas.microsoft.com/office/2007/relationships/hdphoto" Target="media/hdphoto5.wdp"/><Relationship Id="rId45" Type="http://schemas.openxmlformats.org/officeDocument/2006/relationships/image" Target="media/image23.png"/><Relationship Id="rId53" Type="http://schemas.openxmlformats.org/officeDocument/2006/relationships/image" Target="media/image26.png"/><Relationship Id="rId58" Type="http://schemas.openxmlformats.org/officeDocument/2006/relationships/image" Target="media/image28.jpeg"/><Relationship Id="rId66" Type="http://schemas.openxmlformats.org/officeDocument/2006/relationships/hyperlink" Target="https://grandgames.net/raskraski/leto_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3wICDXuVycw" TargetMode="External"/><Relationship Id="rId23" Type="http://schemas.openxmlformats.org/officeDocument/2006/relationships/hyperlink" Target="https://www.youtube.com/watch?v=-BRMNep2Bnk" TargetMode="External"/><Relationship Id="rId28" Type="http://schemas.openxmlformats.org/officeDocument/2006/relationships/image" Target="media/image15.jpeg"/><Relationship Id="rId36" Type="http://schemas.openxmlformats.org/officeDocument/2006/relationships/hyperlink" Target="https://www.youtube.com/watch?v=yOIPd5F-H-g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27.png"/><Relationship Id="rId61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EksnPPq-5ZM&amp;feature=youtu.be" TargetMode="External"/><Relationship Id="rId31" Type="http://schemas.microsoft.com/office/2007/relationships/hdphoto" Target="media/hdphoto3.wdp"/><Relationship Id="rId44" Type="http://schemas.microsoft.com/office/2007/relationships/hdphoto" Target="media/hdphoto7.wdp"/><Relationship Id="rId52" Type="http://schemas.openxmlformats.org/officeDocument/2006/relationships/hyperlink" Target="https://www.jigsawplanet.com/?rc=play&amp;pid=3b5b3cf0c136" TargetMode="External"/><Relationship Id="rId60" Type="http://schemas.microsoft.com/office/2007/relationships/hdphoto" Target="media/hdphoto12.wdp"/><Relationship Id="rId65" Type="http://schemas.openxmlformats.org/officeDocument/2006/relationships/hyperlink" Target="https://grandgames.net/raskraski/leto_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microsoft.com/office/2007/relationships/hdphoto" Target="media/hdphoto2.wdp"/><Relationship Id="rId30" Type="http://schemas.openxmlformats.org/officeDocument/2006/relationships/image" Target="media/image16.png"/><Relationship Id="rId35" Type="http://schemas.microsoft.com/office/2007/relationships/hdphoto" Target="media/hdphoto4.wdp"/><Relationship Id="rId43" Type="http://schemas.openxmlformats.org/officeDocument/2006/relationships/image" Target="media/image22.png"/><Relationship Id="rId48" Type="http://schemas.microsoft.com/office/2007/relationships/hdphoto" Target="media/hdphoto9.wdp"/><Relationship Id="rId56" Type="http://schemas.openxmlformats.org/officeDocument/2006/relationships/hyperlink" Target="https://www.youtube.com/watch?v=6RCKmVhq50k" TargetMode="External"/><Relationship Id="rId64" Type="http://schemas.openxmlformats.org/officeDocument/2006/relationships/hyperlink" Target="https://grandgames.net/raskraski/solnishko_na_plyazhe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s://www.youtube.com/watch?v=_WL2hWPr2D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gif"/><Relationship Id="rId25" Type="http://schemas.openxmlformats.org/officeDocument/2006/relationships/image" Target="media/image13.png"/><Relationship Id="rId33" Type="http://schemas.openxmlformats.org/officeDocument/2006/relationships/hyperlink" Target="https://www.youtube.com/watch?v=ZOeOQR0-G0A" TargetMode="External"/><Relationship Id="rId38" Type="http://schemas.openxmlformats.org/officeDocument/2006/relationships/image" Target="media/image19.png"/><Relationship Id="rId46" Type="http://schemas.microsoft.com/office/2007/relationships/hdphoto" Target="media/hdphoto8.wdp"/><Relationship Id="rId59" Type="http://schemas.openxmlformats.org/officeDocument/2006/relationships/image" Target="media/image29.png"/><Relationship Id="rId67" Type="http://schemas.openxmlformats.org/officeDocument/2006/relationships/image" Target="media/image32.jpeg"/><Relationship Id="rId20" Type="http://schemas.openxmlformats.org/officeDocument/2006/relationships/image" Target="media/image10.jpeg"/><Relationship Id="rId41" Type="http://schemas.openxmlformats.org/officeDocument/2006/relationships/image" Target="media/image21.png"/><Relationship Id="rId54" Type="http://schemas.microsoft.com/office/2007/relationships/hdphoto" Target="media/hdphoto11.wdp"/><Relationship Id="rId62" Type="http://schemas.openxmlformats.org/officeDocument/2006/relationships/hyperlink" Target="https://www.youtube.com/watch?v=F2Ki_uShWbA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574E-3276-46D5-8741-E54A9EB9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5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п</cp:lastModifiedBy>
  <cp:revision>47</cp:revision>
  <dcterms:created xsi:type="dcterms:W3CDTF">2020-05-27T14:03:00Z</dcterms:created>
  <dcterms:modified xsi:type="dcterms:W3CDTF">2020-05-29T18:04:00Z</dcterms:modified>
</cp:coreProperties>
</file>